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AE05" w14:textId="77777777" w:rsidR="004B3431" w:rsidRPr="00BF69F4" w:rsidRDefault="004B3431" w:rsidP="004B3431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eastAsia="lv-LV"/>
        </w:rPr>
      </w:pPr>
    </w:p>
    <w:p w14:paraId="2360DC2C" w14:textId="45CA47F1" w:rsidR="004B3431" w:rsidRPr="00C86FB5" w:rsidRDefault="004B3431" w:rsidP="004B3431">
      <w:pPr>
        <w:jc w:val="right"/>
        <w:rPr>
          <w:i/>
          <w:sz w:val="20"/>
        </w:rPr>
      </w:pPr>
      <w:r>
        <w:rPr>
          <w:i/>
          <w:sz w:val="20"/>
        </w:rPr>
        <w:t>3</w:t>
      </w:r>
      <w:r w:rsidRPr="00C86FB5">
        <w:rPr>
          <w:i/>
          <w:sz w:val="20"/>
        </w:rPr>
        <w:t xml:space="preserve">. pielikums </w:t>
      </w:r>
    </w:p>
    <w:p w14:paraId="55EB3C1B" w14:textId="77777777" w:rsidR="004B3431" w:rsidRPr="00C86FB5" w:rsidRDefault="004B3431" w:rsidP="004B3431">
      <w:pPr>
        <w:jc w:val="right"/>
        <w:rPr>
          <w:i/>
          <w:sz w:val="20"/>
        </w:rPr>
      </w:pPr>
      <w:r w:rsidRPr="00C86FB5">
        <w:rPr>
          <w:i/>
          <w:sz w:val="20"/>
        </w:rPr>
        <w:t xml:space="preserve">Vidzemes plānošanas reģiona </w:t>
      </w:r>
      <w:r>
        <w:rPr>
          <w:i/>
          <w:sz w:val="20"/>
        </w:rPr>
        <w:t>27</w:t>
      </w:r>
      <w:r w:rsidRPr="00C86FB5">
        <w:rPr>
          <w:i/>
          <w:sz w:val="20"/>
        </w:rPr>
        <w:t>.</w:t>
      </w:r>
      <w:r>
        <w:rPr>
          <w:i/>
          <w:sz w:val="20"/>
        </w:rPr>
        <w:t>09</w:t>
      </w:r>
      <w:r w:rsidRPr="00C86FB5">
        <w:rPr>
          <w:i/>
          <w:sz w:val="20"/>
        </w:rPr>
        <w:t>.2019.</w:t>
      </w:r>
    </w:p>
    <w:p w14:paraId="3C6DB385" w14:textId="77777777" w:rsidR="004B3431" w:rsidRDefault="004B3431" w:rsidP="004B3431">
      <w:pPr>
        <w:jc w:val="right"/>
        <w:rPr>
          <w:i/>
          <w:sz w:val="20"/>
        </w:rPr>
      </w:pPr>
      <w:r>
        <w:rPr>
          <w:i/>
          <w:sz w:val="20"/>
        </w:rPr>
        <w:t xml:space="preserve">Iekšējiem noteikumiem Nr. 3 </w:t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  <w:t xml:space="preserve">,,Kārtība </w:t>
      </w:r>
    </w:p>
    <w:p w14:paraId="578CDBBE" w14:textId="77777777" w:rsidR="004B3431" w:rsidRPr="00C86FB5" w:rsidRDefault="004B3431" w:rsidP="004B3431">
      <w:pPr>
        <w:jc w:val="right"/>
        <w:rPr>
          <w:i/>
          <w:sz w:val="20"/>
        </w:rPr>
      </w:pPr>
      <w:r w:rsidRPr="00C86FB5">
        <w:rPr>
          <w:i/>
          <w:sz w:val="20"/>
        </w:rPr>
        <w:t>speci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lo at</w:t>
      </w:r>
      <w:r w:rsidRPr="00C86FB5">
        <w:rPr>
          <w:rFonts w:hint="eastAsia"/>
          <w:i/>
          <w:sz w:val="20"/>
        </w:rPr>
        <w:t>ļ</w:t>
      </w:r>
      <w:r w:rsidRPr="00C86FB5">
        <w:rPr>
          <w:i/>
          <w:sz w:val="20"/>
        </w:rPr>
        <w:t>auju (licenču)un licenču kartīšu izsniegšanai</w:t>
      </w:r>
    </w:p>
    <w:p w14:paraId="51D6ED7A" w14:textId="77777777" w:rsidR="004B3431" w:rsidRPr="00C86FB5" w:rsidRDefault="004B3431" w:rsidP="004B3431">
      <w:pPr>
        <w:jc w:val="right"/>
        <w:rPr>
          <w:i/>
          <w:sz w:val="20"/>
        </w:rPr>
      </w:pPr>
      <w:r w:rsidRPr="00C86FB5">
        <w:rPr>
          <w:i/>
          <w:sz w:val="20"/>
        </w:rPr>
        <w:t xml:space="preserve"> pasažieru komercp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rvad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jumiem ar taksometriem”</w:t>
      </w:r>
    </w:p>
    <w:p w14:paraId="3D6138E9" w14:textId="797A2E45" w:rsidR="004B3431" w:rsidRPr="00C86FB5" w:rsidRDefault="004B3431" w:rsidP="004B3431">
      <w:pPr>
        <w:jc w:val="right"/>
        <w:rPr>
          <w:i/>
          <w:sz w:val="20"/>
        </w:rPr>
      </w:pPr>
      <w:bookmarkStart w:id="0" w:name="_GoBack"/>
      <w:bookmarkEnd w:id="0"/>
    </w:p>
    <w:p w14:paraId="55D12972" w14:textId="77777777" w:rsidR="004B3431" w:rsidRPr="00C86FB5" w:rsidRDefault="004B3431" w:rsidP="004B3431">
      <w:pPr>
        <w:rPr>
          <w:i/>
          <w:sz w:val="20"/>
        </w:rPr>
      </w:pPr>
    </w:p>
    <w:p w14:paraId="542FDC58" w14:textId="77777777" w:rsidR="004B3431" w:rsidRPr="00C86FB5" w:rsidRDefault="004B3431" w:rsidP="004B3431">
      <w:pPr>
        <w:jc w:val="right"/>
        <w:rPr>
          <w:szCs w:val="24"/>
        </w:rPr>
      </w:pPr>
      <w:r w:rsidRPr="00C86FB5">
        <w:rPr>
          <w:szCs w:val="24"/>
        </w:rPr>
        <w:t>Vidzemes plānošanas reģionam</w:t>
      </w:r>
    </w:p>
    <w:p w14:paraId="4B250551" w14:textId="77777777" w:rsidR="004B3431" w:rsidRPr="00C86FB5" w:rsidRDefault="004B3431" w:rsidP="004B3431">
      <w:pPr>
        <w:jc w:val="right"/>
        <w:rPr>
          <w:szCs w:val="24"/>
        </w:rPr>
      </w:pPr>
      <w:r w:rsidRPr="00C86FB5">
        <w:rPr>
          <w:szCs w:val="24"/>
        </w:rPr>
        <w:t>Reģ.Nr.90002180246</w:t>
      </w:r>
    </w:p>
    <w:p w14:paraId="6649DD19" w14:textId="77777777" w:rsidR="004B3431" w:rsidRPr="00C86FB5" w:rsidRDefault="004B3431" w:rsidP="004B3431">
      <w:pPr>
        <w:jc w:val="right"/>
        <w:rPr>
          <w:szCs w:val="24"/>
        </w:rPr>
      </w:pPr>
      <w:r w:rsidRPr="00C86FB5">
        <w:rPr>
          <w:szCs w:val="24"/>
        </w:rPr>
        <w:t xml:space="preserve">Bērzaines iela 5, Cēsis, </w:t>
      </w:r>
      <w:bookmarkStart w:id="1" w:name="_Hlk19607050"/>
      <w:bookmarkStart w:id="2" w:name="_Hlk19607000"/>
      <w:r w:rsidRPr="00C86FB5">
        <w:rPr>
          <w:szCs w:val="24"/>
        </w:rPr>
        <w:t>Cēsu nov., LV-4101,</w:t>
      </w:r>
      <w:bookmarkEnd w:id="1"/>
    </w:p>
    <w:bookmarkEnd w:id="2"/>
    <w:p w14:paraId="3AB3FEC5" w14:textId="77777777" w:rsidR="004B3431" w:rsidRPr="00C86FB5" w:rsidRDefault="004B3431" w:rsidP="004B3431">
      <w:pPr>
        <w:jc w:val="right"/>
        <w:rPr>
          <w:szCs w:val="24"/>
        </w:rPr>
      </w:pPr>
      <w:r w:rsidRPr="00C86FB5">
        <w:rPr>
          <w:szCs w:val="24"/>
        </w:rPr>
        <w:t>vidzeme@vidzeme.lv</w:t>
      </w:r>
    </w:p>
    <w:p w14:paraId="6A0E95FB" w14:textId="77777777" w:rsidR="00506507" w:rsidRPr="00057D92" w:rsidRDefault="00506507" w:rsidP="00506507">
      <w:pPr>
        <w:rPr>
          <w:szCs w:val="24"/>
        </w:rPr>
      </w:pPr>
    </w:p>
    <w:p w14:paraId="4F37A24A" w14:textId="77777777" w:rsidR="00304C16" w:rsidRPr="00057D92" w:rsidRDefault="00304C16" w:rsidP="00304C16">
      <w:pPr>
        <w:spacing w:line="360" w:lineRule="auto"/>
        <w:jc w:val="center"/>
        <w:rPr>
          <w:rFonts w:ascii="Times New Roman" w:hAnsi="Times New Roman"/>
          <w:b/>
          <w:szCs w:val="24"/>
          <w:lang w:eastAsia="lv-LV"/>
        </w:rPr>
      </w:pPr>
      <w:bookmarkStart w:id="3" w:name="OLE_LINK32"/>
      <w:bookmarkStart w:id="4" w:name="OLE_LINK33"/>
      <w:r w:rsidRPr="00057D92">
        <w:rPr>
          <w:rFonts w:ascii="Times New Roman" w:hAnsi="Times New Roman"/>
          <w:b/>
          <w:szCs w:val="24"/>
          <w:lang w:eastAsia="lv-LV"/>
        </w:rPr>
        <w:t>IESNIEGUMS</w:t>
      </w:r>
    </w:p>
    <w:p w14:paraId="238091C6" w14:textId="1D396633" w:rsidR="00304C16" w:rsidRPr="00F53A99" w:rsidRDefault="00304C16" w:rsidP="00304C16">
      <w:pPr>
        <w:spacing w:line="360" w:lineRule="auto"/>
        <w:jc w:val="center"/>
        <w:rPr>
          <w:rFonts w:ascii="Times New Roman" w:hAnsi="Times New Roman"/>
          <w:b/>
          <w:bCs/>
          <w:szCs w:val="24"/>
          <w:lang w:eastAsia="lv-LV"/>
        </w:rPr>
      </w:pPr>
      <w:r w:rsidRPr="00F53A99">
        <w:rPr>
          <w:rFonts w:ascii="Times New Roman" w:hAnsi="Times New Roman"/>
          <w:b/>
          <w:bCs/>
          <w:szCs w:val="24"/>
          <w:lang w:eastAsia="lv-LV"/>
        </w:rPr>
        <w:t xml:space="preserve">Licences kartītes </w:t>
      </w:r>
      <w:r w:rsidR="00AB34C9" w:rsidRPr="00F53A99">
        <w:rPr>
          <w:rFonts w:ascii="Times New Roman" w:hAnsi="Times New Roman"/>
          <w:b/>
          <w:bCs/>
          <w:szCs w:val="24"/>
          <w:lang w:eastAsia="lv-LV"/>
        </w:rPr>
        <w:t>iz</w:t>
      </w:r>
      <w:r w:rsidR="00057D92" w:rsidRPr="00F53A99">
        <w:rPr>
          <w:rFonts w:ascii="Times New Roman" w:hAnsi="Times New Roman"/>
          <w:b/>
          <w:bCs/>
          <w:szCs w:val="24"/>
          <w:lang w:eastAsia="lv-LV"/>
        </w:rPr>
        <w:t>s</w:t>
      </w:r>
      <w:r w:rsidR="00AB34C9" w:rsidRPr="00F53A99">
        <w:rPr>
          <w:rFonts w:ascii="Times New Roman" w:hAnsi="Times New Roman"/>
          <w:b/>
          <w:bCs/>
          <w:szCs w:val="24"/>
          <w:lang w:eastAsia="lv-LV"/>
        </w:rPr>
        <w:t>niegšanai</w:t>
      </w:r>
      <w:r w:rsidRPr="00F53A99">
        <w:rPr>
          <w:rFonts w:ascii="Times New Roman" w:hAnsi="Times New Roman"/>
          <w:b/>
          <w:bCs/>
          <w:szCs w:val="24"/>
          <w:lang w:eastAsia="lv-LV"/>
        </w:rPr>
        <w:t xml:space="preserve"> pasažieru komercpārvadājumiem ar taksometriem</w:t>
      </w:r>
    </w:p>
    <w:p w14:paraId="16651327" w14:textId="126779E7" w:rsidR="00304C16" w:rsidRPr="00F53A99" w:rsidRDefault="00304C16" w:rsidP="00304C16">
      <w:pPr>
        <w:spacing w:line="360" w:lineRule="auto"/>
        <w:jc w:val="center"/>
        <w:rPr>
          <w:rFonts w:ascii="Times New Roman" w:hAnsi="Times New Roman"/>
          <w:b/>
          <w:bCs/>
          <w:szCs w:val="24"/>
          <w:lang w:eastAsia="lv-LV"/>
        </w:rPr>
      </w:pPr>
      <w:r w:rsidRPr="00F53A99">
        <w:rPr>
          <w:rFonts w:ascii="Times New Roman" w:hAnsi="Times New Roman"/>
          <w:b/>
          <w:bCs/>
          <w:szCs w:val="24"/>
          <w:lang w:eastAsia="lv-LV"/>
        </w:rPr>
        <w:t>Vidzemes plānošanas reģionā</w:t>
      </w:r>
    </w:p>
    <w:bookmarkEnd w:id="3"/>
    <w:bookmarkEnd w:id="4"/>
    <w:p w14:paraId="63B161AA" w14:textId="4BE245EE" w:rsidR="00506507" w:rsidRPr="00057D92" w:rsidRDefault="00506507" w:rsidP="00304C16">
      <w:pPr>
        <w:jc w:val="center"/>
        <w:rPr>
          <w:b/>
          <w:sz w:val="28"/>
          <w:szCs w:val="28"/>
        </w:rPr>
      </w:pPr>
    </w:p>
    <w:p w14:paraId="26FCA4E7" w14:textId="4A095567" w:rsidR="00506507" w:rsidRPr="00057D92" w:rsidRDefault="00EE726E" w:rsidP="00506507">
      <w:pPr>
        <w:rPr>
          <w:szCs w:val="24"/>
        </w:rPr>
      </w:pPr>
      <w:r w:rsidRPr="00057D92">
        <w:rPr>
          <w:rFonts w:ascii="Times New Roman" w:hAnsi="Times New Roman"/>
          <w:szCs w:val="24"/>
          <w:lang w:eastAsia="lv-LV"/>
        </w:rPr>
        <w:t xml:space="preserve">Pārvadātājs (komersanta nosaukums) </w:t>
      </w:r>
      <w:r w:rsidR="00506507" w:rsidRPr="00057D92">
        <w:rPr>
          <w:szCs w:val="24"/>
        </w:rPr>
        <w:t>_____________________________________________</w:t>
      </w:r>
    </w:p>
    <w:p w14:paraId="454F0C35" w14:textId="77777777" w:rsidR="00506507" w:rsidRPr="00057D92" w:rsidRDefault="00506507" w:rsidP="00506507">
      <w:pPr>
        <w:rPr>
          <w:szCs w:val="24"/>
        </w:rPr>
      </w:pPr>
    </w:p>
    <w:p w14:paraId="04942260" w14:textId="1528B018" w:rsidR="00506507" w:rsidRPr="00057D92" w:rsidRDefault="00EE726E" w:rsidP="00506507">
      <w:pPr>
        <w:rPr>
          <w:szCs w:val="24"/>
        </w:rPr>
      </w:pPr>
      <w:r w:rsidRPr="00057D92">
        <w:rPr>
          <w:szCs w:val="24"/>
        </w:rPr>
        <w:t>R</w:t>
      </w:r>
      <w:r w:rsidR="00506507" w:rsidRPr="00057D92">
        <w:rPr>
          <w:szCs w:val="24"/>
        </w:rPr>
        <w:t>eģistrācijas Nr. ____________________________________________________</w:t>
      </w:r>
    </w:p>
    <w:p w14:paraId="41F77D8A" w14:textId="77777777" w:rsidR="00506507" w:rsidRPr="00057D92" w:rsidRDefault="00506507" w:rsidP="00506507">
      <w:pPr>
        <w:rPr>
          <w:sz w:val="20"/>
        </w:rPr>
      </w:pPr>
    </w:p>
    <w:p w14:paraId="7A668FBE" w14:textId="09ADE67F" w:rsidR="00EE726E" w:rsidRPr="00350D19" w:rsidRDefault="004567A9" w:rsidP="00EE726E">
      <w:pPr>
        <w:rPr>
          <w:b/>
          <w:bCs/>
          <w:szCs w:val="24"/>
        </w:rPr>
      </w:pPr>
      <w:r w:rsidRPr="00350D19">
        <w:rPr>
          <w:b/>
          <w:bCs/>
          <w:szCs w:val="24"/>
        </w:rPr>
        <w:t>L</w:t>
      </w:r>
      <w:r w:rsidR="00EE726E" w:rsidRPr="00350D19">
        <w:rPr>
          <w:b/>
          <w:bCs/>
          <w:szCs w:val="24"/>
        </w:rPr>
        <w:t xml:space="preserve">ūdzu </w:t>
      </w:r>
      <w:r w:rsidRPr="00350D19">
        <w:rPr>
          <w:b/>
          <w:bCs/>
          <w:szCs w:val="24"/>
        </w:rPr>
        <w:t>izsniegt</w:t>
      </w:r>
      <w:r w:rsidR="00EE726E" w:rsidRPr="00350D19">
        <w:rPr>
          <w:b/>
          <w:bCs/>
          <w:szCs w:val="24"/>
        </w:rPr>
        <w:t xml:space="preserve"> licences kartīti:</w:t>
      </w:r>
    </w:p>
    <w:p w14:paraId="349D024C" w14:textId="77777777" w:rsidR="00506507" w:rsidRPr="00057D92" w:rsidRDefault="00506507" w:rsidP="00506507">
      <w:pPr>
        <w:rPr>
          <w:szCs w:val="24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410"/>
        <w:gridCol w:w="2090"/>
      </w:tblGrid>
      <w:tr w:rsidR="00615629" w:rsidRPr="00057D92" w14:paraId="1720344C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10C" w14:textId="77777777" w:rsidR="00615629" w:rsidRPr="00057D92" w:rsidRDefault="00615629" w:rsidP="00615629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Nr.</w:t>
            </w:r>
          </w:p>
          <w:p w14:paraId="405F4F1E" w14:textId="77777777" w:rsidR="00615629" w:rsidRPr="00057D92" w:rsidRDefault="00615629" w:rsidP="00615629">
            <w:pPr>
              <w:rPr>
                <w:szCs w:val="24"/>
              </w:rPr>
            </w:pPr>
            <w:r w:rsidRPr="00057D92">
              <w:rPr>
                <w:szCs w:val="24"/>
              </w:rPr>
              <w:t>p.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FDC" w14:textId="77777777" w:rsidR="00615629" w:rsidRPr="00057D92" w:rsidRDefault="00615629" w:rsidP="00615629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Transportlīdzekļa ma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3C38" w14:textId="3E3178D4" w:rsidR="00615629" w:rsidRPr="00057D92" w:rsidRDefault="00615629" w:rsidP="00615629">
            <w:pPr>
              <w:jc w:val="center"/>
              <w:rPr>
                <w:szCs w:val="24"/>
              </w:rPr>
            </w:pPr>
            <w:r w:rsidRPr="009531DA">
              <w:t>Taksometra numura z</w:t>
            </w:r>
            <w:r w:rsidRPr="009531DA">
              <w:rPr>
                <w:rFonts w:hint="eastAsia"/>
              </w:rPr>
              <w:t>ī</w:t>
            </w:r>
            <w:r w:rsidRPr="009531DA">
              <w:t>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D41" w14:textId="7CB93C0E" w:rsidR="00615629" w:rsidRPr="00057D92" w:rsidRDefault="00615629" w:rsidP="00615629">
            <w:pPr>
              <w:jc w:val="center"/>
              <w:rPr>
                <w:szCs w:val="24"/>
              </w:rPr>
            </w:pPr>
            <w:r w:rsidRPr="009531DA">
              <w:t>Licences kart</w:t>
            </w:r>
            <w:r w:rsidRPr="009531DA">
              <w:rPr>
                <w:rFonts w:hint="eastAsia"/>
              </w:rPr>
              <w:t>ī</w:t>
            </w:r>
            <w:r w:rsidRPr="009531DA">
              <w:t>tes der</w:t>
            </w:r>
            <w:r w:rsidRPr="009531DA">
              <w:rPr>
                <w:rFonts w:hint="eastAsia"/>
              </w:rPr>
              <w:t>ī</w:t>
            </w:r>
            <w:r w:rsidRPr="009531DA">
              <w:t>guma termi</w:t>
            </w:r>
            <w:r w:rsidRPr="009531DA">
              <w:rPr>
                <w:rFonts w:hint="eastAsia"/>
              </w:rPr>
              <w:t>ņ</w:t>
            </w:r>
            <w:r w:rsidRPr="009531DA">
              <w:t>a s</w:t>
            </w:r>
            <w:r w:rsidRPr="009531DA">
              <w:rPr>
                <w:rFonts w:hint="eastAsia"/>
              </w:rPr>
              <w:t>ā</w:t>
            </w:r>
            <w:r w:rsidRPr="009531DA">
              <w:t>kuma datu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5971" w14:textId="1E3FEE11" w:rsidR="00615629" w:rsidRPr="00057D92" w:rsidRDefault="00615629" w:rsidP="00615629">
            <w:pPr>
              <w:jc w:val="center"/>
              <w:rPr>
                <w:szCs w:val="24"/>
              </w:rPr>
            </w:pPr>
            <w:r w:rsidRPr="009531DA">
              <w:t>Licences kart</w:t>
            </w:r>
            <w:r w:rsidRPr="009531DA">
              <w:rPr>
                <w:rFonts w:hint="eastAsia"/>
              </w:rPr>
              <w:t>ī</w:t>
            </w:r>
            <w:r w:rsidRPr="009531DA">
              <w:t>tes der</w:t>
            </w:r>
            <w:r w:rsidRPr="009531DA">
              <w:rPr>
                <w:rFonts w:hint="eastAsia"/>
              </w:rPr>
              <w:t>ī</w:t>
            </w:r>
            <w:r w:rsidRPr="009531DA">
              <w:t>guma termi</w:t>
            </w:r>
            <w:r w:rsidRPr="009531DA">
              <w:rPr>
                <w:rFonts w:hint="eastAsia"/>
              </w:rPr>
              <w:t>ņ</w:t>
            </w:r>
            <w:r w:rsidRPr="009531DA">
              <w:t>a beigu datums</w:t>
            </w:r>
          </w:p>
        </w:tc>
      </w:tr>
      <w:tr w:rsidR="00057D92" w:rsidRPr="00057D92" w14:paraId="7EEFA1B1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ED5" w14:textId="26315836" w:rsidR="00506507" w:rsidRPr="00057D92" w:rsidRDefault="00506507" w:rsidP="00EE055E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1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633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DAF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D2B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61C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</w:tr>
      <w:tr w:rsidR="00057D92" w:rsidRPr="00057D92" w14:paraId="2B8D98C4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51E" w14:textId="4E11DC1E" w:rsidR="00506507" w:rsidRPr="00057D92" w:rsidRDefault="00506507" w:rsidP="00EE055E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2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672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F05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814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B5E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</w:tr>
      <w:tr w:rsidR="00057D92" w:rsidRPr="00057D92" w14:paraId="60718449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517" w14:textId="1E365633" w:rsidR="00506507" w:rsidRPr="00057D92" w:rsidRDefault="00506507" w:rsidP="00EE055E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3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4E8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45F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D0E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2EF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</w:tr>
      <w:tr w:rsidR="00057D92" w:rsidRPr="00057D92" w14:paraId="4F9D5C13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E013" w14:textId="25959A33" w:rsidR="00506507" w:rsidRPr="00057D92" w:rsidRDefault="00506507" w:rsidP="00EE055E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4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6E7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1E9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EA4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DA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</w:tr>
      <w:tr w:rsidR="00057D92" w:rsidRPr="00057D92" w14:paraId="3A5EDB6B" w14:textId="77777777" w:rsidTr="00945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4BC" w14:textId="77496ECA" w:rsidR="00506507" w:rsidRPr="00057D92" w:rsidRDefault="00506507" w:rsidP="00EE055E">
            <w:pPr>
              <w:jc w:val="center"/>
              <w:rPr>
                <w:szCs w:val="24"/>
              </w:rPr>
            </w:pPr>
            <w:r w:rsidRPr="00057D92">
              <w:rPr>
                <w:szCs w:val="24"/>
              </w:rPr>
              <w:t>5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65A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4F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589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755" w14:textId="77777777" w:rsidR="00506507" w:rsidRPr="00057D92" w:rsidRDefault="00506507" w:rsidP="00EE055E">
            <w:pPr>
              <w:rPr>
                <w:sz w:val="28"/>
                <w:szCs w:val="28"/>
              </w:rPr>
            </w:pPr>
          </w:p>
        </w:tc>
      </w:tr>
    </w:tbl>
    <w:p w14:paraId="0997E89D" w14:textId="77777777" w:rsidR="004D3E53" w:rsidRDefault="004D3E53" w:rsidP="00506507">
      <w:pPr>
        <w:rPr>
          <w:i/>
          <w:szCs w:val="24"/>
        </w:rPr>
      </w:pPr>
    </w:p>
    <w:p w14:paraId="3381614C" w14:textId="3A8E8BD9" w:rsidR="00506507" w:rsidRPr="00057D92" w:rsidRDefault="00506507" w:rsidP="00506507">
      <w:pPr>
        <w:rPr>
          <w:i/>
          <w:szCs w:val="24"/>
        </w:rPr>
      </w:pPr>
      <w:r w:rsidRPr="00057D92">
        <w:rPr>
          <w:i/>
          <w:szCs w:val="24"/>
        </w:rPr>
        <w:t>Vairāku transportlīdzekļu gadījumā var iesniegt atsevišķu sarakstu</w:t>
      </w:r>
    </w:p>
    <w:p w14:paraId="057E6A91" w14:textId="77777777" w:rsidR="00506507" w:rsidRPr="00057D92" w:rsidRDefault="00506507" w:rsidP="00506507">
      <w:pPr>
        <w:rPr>
          <w:i/>
          <w:szCs w:val="24"/>
        </w:rPr>
      </w:pPr>
    </w:p>
    <w:p w14:paraId="4F06E758" w14:textId="6F46991B" w:rsidR="00506507" w:rsidRPr="00F66C73" w:rsidRDefault="003115F8" w:rsidP="00506507">
      <w:pPr>
        <w:rPr>
          <w:i/>
          <w:iCs/>
          <w:szCs w:val="24"/>
        </w:rPr>
      </w:pPr>
      <w:r>
        <w:rPr>
          <w:i/>
          <w:iCs/>
          <w:szCs w:val="24"/>
        </w:rPr>
        <w:t xml:space="preserve">Pārvadātājs </w:t>
      </w:r>
      <w:r w:rsidR="00C5299C">
        <w:rPr>
          <w:i/>
          <w:iCs/>
          <w:szCs w:val="24"/>
        </w:rPr>
        <w:t>v</w:t>
      </w:r>
      <w:r w:rsidR="00F66C73" w:rsidRPr="00F66C73">
        <w:rPr>
          <w:i/>
          <w:iCs/>
          <w:szCs w:val="24"/>
        </w:rPr>
        <w:t>ar pievienot:</w:t>
      </w:r>
    </w:p>
    <w:p w14:paraId="56E60CDC" w14:textId="5534CFB5" w:rsidR="00506507" w:rsidRPr="00F66C73" w:rsidRDefault="00506507" w:rsidP="00506507">
      <w:pPr>
        <w:jc w:val="both"/>
        <w:rPr>
          <w:i/>
          <w:iCs/>
          <w:szCs w:val="24"/>
        </w:rPr>
      </w:pPr>
      <w:r w:rsidRPr="00F66C73">
        <w:rPr>
          <w:i/>
          <w:iCs/>
          <w:szCs w:val="24"/>
        </w:rPr>
        <w:t>Maksājuma uzdevum</w:t>
      </w:r>
      <w:r w:rsidR="00F66C73" w:rsidRPr="00F66C73">
        <w:rPr>
          <w:i/>
          <w:iCs/>
          <w:szCs w:val="24"/>
        </w:rPr>
        <w:t>u</w:t>
      </w:r>
      <w:r w:rsidRPr="00F66C73">
        <w:rPr>
          <w:i/>
          <w:iCs/>
          <w:szCs w:val="24"/>
        </w:rPr>
        <w:t xml:space="preserve">, kas apliecina Valsts sociālās apdrošināšanas obligāto iemaksu avansa 130,00 </w:t>
      </w:r>
      <w:r w:rsidR="00956677" w:rsidRPr="00F66C73">
        <w:rPr>
          <w:i/>
          <w:iCs/>
          <w:szCs w:val="24"/>
        </w:rPr>
        <w:t>EUR</w:t>
      </w:r>
      <w:r w:rsidRPr="00F66C73">
        <w:rPr>
          <w:i/>
          <w:iCs/>
          <w:szCs w:val="24"/>
        </w:rPr>
        <w:t xml:space="preserve"> maksājuma veikšanu par katru iesniegumā pieteikto licences kartītes izsniegšanai norādīto pasažieru komercpārvadājumiem izmantojamo transportlīdzekli.</w:t>
      </w:r>
    </w:p>
    <w:p w14:paraId="4D3A4CBB" w14:textId="77777777" w:rsidR="00506507" w:rsidRPr="00057D92" w:rsidRDefault="00506507" w:rsidP="00506507">
      <w:pPr>
        <w:rPr>
          <w:szCs w:val="24"/>
        </w:rPr>
      </w:pPr>
    </w:p>
    <w:p w14:paraId="7F54831B" w14:textId="77777777" w:rsidR="000C3826" w:rsidRDefault="000C3826" w:rsidP="00956677">
      <w:pPr>
        <w:jc w:val="both"/>
        <w:rPr>
          <w:szCs w:val="24"/>
        </w:rPr>
      </w:pPr>
      <w:bookmarkStart w:id="5" w:name="_Hlk19874216"/>
    </w:p>
    <w:p w14:paraId="136EB7F6" w14:textId="77777777" w:rsidR="000C3826" w:rsidRDefault="000C3826" w:rsidP="00956677">
      <w:pPr>
        <w:jc w:val="both"/>
        <w:rPr>
          <w:szCs w:val="24"/>
        </w:rPr>
      </w:pPr>
    </w:p>
    <w:p w14:paraId="29495017" w14:textId="6836A542" w:rsidR="00956677" w:rsidRPr="00057D92" w:rsidRDefault="00956677" w:rsidP="00956677">
      <w:pPr>
        <w:jc w:val="both"/>
        <w:rPr>
          <w:szCs w:val="24"/>
        </w:rPr>
      </w:pPr>
      <w:r w:rsidRPr="00057D92">
        <w:rPr>
          <w:szCs w:val="24"/>
        </w:rPr>
        <w:t>Iesnieguma datums ________</w:t>
      </w:r>
      <w:r w:rsidR="00ED53A4" w:rsidRPr="00057D92">
        <w:rPr>
          <w:szCs w:val="24"/>
        </w:rPr>
        <w:t>___</w:t>
      </w:r>
      <w:r w:rsidRPr="00057D92">
        <w:rPr>
          <w:szCs w:val="24"/>
        </w:rPr>
        <w:t>__________</w:t>
      </w:r>
    </w:p>
    <w:p w14:paraId="7C925586" w14:textId="77777777" w:rsidR="00956677" w:rsidRPr="00057D92" w:rsidRDefault="00956677" w:rsidP="00956677">
      <w:pPr>
        <w:pStyle w:val="ListParagraph"/>
        <w:ind w:left="284"/>
        <w:rPr>
          <w:szCs w:val="24"/>
        </w:rPr>
      </w:pPr>
    </w:p>
    <w:p w14:paraId="5F4992A1" w14:textId="77777777" w:rsidR="000C3826" w:rsidRDefault="000C3826" w:rsidP="00956677">
      <w:pPr>
        <w:rPr>
          <w:szCs w:val="24"/>
        </w:rPr>
      </w:pPr>
    </w:p>
    <w:p w14:paraId="14E7E759" w14:textId="199409D3" w:rsidR="00956677" w:rsidRPr="00057D92" w:rsidRDefault="00956677" w:rsidP="00956677">
      <w:pPr>
        <w:rPr>
          <w:szCs w:val="24"/>
        </w:rPr>
      </w:pPr>
      <w:r w:rsidRPr="00057D92">
        <w:rPr>
          <w:szCs w:val="24"/>
        </w:rPr>
        <w:t>Iesniedza ______________________</w:t>
      </w:r>
      <w:r w:rsidR="00ED53A4" w:rsidRPr="00057D92">
        <w:rPr>
          <w:szCs w:val="24"/>
        </w:rPr>
        <w:t>______</w:t>
      </w:r>
      <w:r w:rsidRPr="00057D92">
        <w:rPr>
          <w:szCs w:val="24"/>
        </w:rPr>
        <w:t>_____</w:t>
      </w:r>
    </w:p>
    <w:p w14:paraId="1FA309F1" w14:textId="00D2AF8A" w:rsidR="00956677" w:rsidRPr="00057D92" w:rsidRDefault="00956677" w:rsidP="00956677">
      <w:pPr>
        <w:pStyle w:val="ListParagraph"/>
        <w:ind w:left="284"/>
        <w:rPr>
          <w:szCs w:val="24"/>
        </w:rPr>
      </w:pPr>
      <w:r w:rsidRPr="00057D92">
        <w:rPr>
          <w:szCs w:val="24"/>
        </w:rPr>
        <w:t xml:space="preserve">                              </w:t>
      </w:r>
      <w:r w:rsidR="00014102" w:rsidRPr="00057D92">
        <w:rPr>
          <w:sz w:val="20"/>
        </w:rPr>
        <w:t>(</w:t>
      </w:r>
      <w:r w:rsidR="00ED53A4" w:rsidRPr="00057D92">
        <w:t>Paraksts un tā atšifrējums</w:t>
      </w:r>
      <w:r w:rsidRPr="00057D92">
        <w:rPr>
          <w:sz w:val="20"/>
        </w:rPr>
        <w:t>)</w:t>
      </w:r>
    </w:p>
    <w:bookmarkEnd w:id="5"/>
    <w:p w14:paraId="4CC11667" w14:textId="77777777" w:rsidR="00956677" w:rsidRPr="00057D92" w:rsidRDefault="00956677" w:rsidP="00956677">
      <w:pPr>
        <w:rPr>
          <w:sz w:val="20"/>
        </w:rPr>
      </w:pPr>
    </w:p>
    <w:p w14:paraId="564290C1" w14:textId="3F793DEC" w:rsidR="00724709" w:rsidRDefault="00724709" w:rsidP="00956677">
      <w:pPr>
        <w:ind w:left="-142"/>
        <w:rPr>
          <w:rFonts w:ascii="Times New Roman" w:hAnsi="Times New Roman"/>
          <w:szCs w:val="24"/>
        </w:rPr>
      </w:pPr>
    </w:p>
    <w:p w14:paraId="2DB8EA44" w14:textId="0E3B3231" w:rsidR="0023554C" w:rsidRDefault="0023554C" w:rsidP="00847470">
      <w:pPr>
        <w:pStyle w:val="Header"/>
        <w:tabs>
          <w:tab w:val="clear" w:pos="8306"/>
          <w:tab w:val="center" w:pos="4393"/>
          <w:tab w:val="right" w:pos="8789"/>
        </w:tabs>
        <w:spacing w:line="276" w:lineRule="auto"/>
        <w:ind w:right="-1"/>
        <w:jc w:val="right"/>
        <w:rPr>
          <w:rFonts w:ascii="Times New Roman" w:hAnsi="Times New Roman"/>
          <w:szCs w:val="24"/>
          <w:lang w:eastAsia="en-US"/>
        </w:rPr>
      </w:pPr>
    </w:p>
    <w:p w14:paraId="36BA5E1C" w14:textId="77777777" w:rsidR="00057C70" w:rsidRDefault="00057C70">
      <w:pPr>
        <w:spacing w:after="160" w:line="259" w:lineRule="auto"/>
        <w:rPr>
          <w:rFonts w:ascii="Times New Roman" w:hAnsi="Times New Roman"/>
          <w:szCs w:val="24"/>
        </w:rPr>
      </w:pPr>
    </w:p>
    <w:p w14:paraId="2A6FC6E0" w14:textId="77777777" w:rsidR="00057C70" w:rsidRDefault="00057C70">
      <w:pPr>
        <w:spacing w:after="160" w:line="259" w:lineRule="auto"/>
        <w:rPr>
          <w:rFonts w:ascii="Times New Roman" w:hAnsi="Times New Roman"/>
          <w:szCs w:val="24"/>
        </w:rPr>
      </w:pPr>
    </w:p>
    <w:p w14:paraId="6C85AA06" w14:textId="77777777" w:rsidR="00057C70" w:rsidRDefault="00057C70">
      <w:pPr>
        <w:spacing w:after="160" w:line="259" w:lineRule="auto"/>
        <w:rPr>
          <w:rFonts w:ascii="Times New Roman" w:hAnsi="Times New Roman"/>
          <w:szCs w:val="24"/>
        </w:rPr>
      </w:pPr>
    </w:p>
    <w:sectPr w:rsidR="00057C70" w:rsidSect="00D844F0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B8604E"/>
    <w:multiLevelType w:val="hybridMultilevel"/>
    <w:tmpl w:val="5AB65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500"/>
    <w:multiLevelType w:val="hybridMultilevel"/>
    <w:tmpl w:val="A940A404"/>
    <w:lvl w:ilvl="0" w:tplc="AEF0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0E92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9575017"/>
    <w:multiLevelType w:val="hybridMultilevel"/>
    <w:tmpl w:val="B622C260"/>
    <w:lvl w:ilvl="0" w:tplc="C84C8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94F8A"/>
    <w:multiLevelType w:val="hybridMultilevel"/>
    <w:tmpl w:val="D994BD1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9C3"/>
    <w:multiLevelType w:val="hybridMultilevel"/>
    <w:tmpl w:val="17F0A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A0B"/>
    <w:multiLevelType w:val="hybridMultilevel"/>
    <w:tmpl w:val="A6D005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74C"/>
    <w:multiLevelType w:val="hybridMultilevel"/>
    <w:tmpl w:val="D10A1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FD0"/>
    <w:multiLevelType w:val="multilevel"/>
    <w:tmpl w:val="FA624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2716177"/>
    <w:multiLevelType w:val="multilevel"/>
    <w:tmpl w:val="5B16B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392A377A"/>
    <w:multiLevelType w:val="multilevel"/>
    <w:tmpl w:val="6E46E1B4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11" w15:restartNumberingAfterBreak="0">
    <w:nsid w:val="3BCD745F"/>
    <w:multiLevelType w:val="hybridMultilevel"/>
    <w:tmpl w:val="EAD81AD6"/>
    <w:lvl w:ilvl="0" w:tplc="D0DE870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925054"/>
    <w:multiLevelType w:val="hybridMultilevel"/>
    <w:tmpl w:val="AAA882F8"/>
    <w:lvl w:ilvl="0" w:tplc="F27057E0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B514B"/>
    <w:multiLevelType w:val="hybridMultilevel"/>
    <w:tmpl w:val="B036A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06B"/>
    <w:multiLevelType w:val="hybridMultilevel"/>
    <w:tmpl w:val="7B724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7A7"/>
    <w:multiLevelType w:val="multilevel"/>
    <w:tmpl w:val="954C0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F42EB"/>
    <w:multiLevelType w:val="hybridMultilevel"/>
    <w:tmpl w:val="1124E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6F04"/>
    <w:multiLevelType w:val="hybridMultilevel"/>
    <w:tmpl w:val="D4E02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3825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5D6B0F56"/>
    <w:multiLevelType w:val="hybridMultilevel"/>
    <w:tmpl w:val="697A06C0"/>
    <w:lvl w:ilvl="0" w:tplc="4D229A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67" w:hanging="360"/>
      </w:pPr>
    </w:lvl>
    <w:lvl w:ilvl="2" w:tplc="0426001B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DFF4961"/>
    <w:multiLevelType w:val="hybridMultilevel"/>
    <w:tmpl w:val="0876D54A"/>
    <w:lvl w:ilvl="0" w:tplc="D8164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FA2767"/>
    <w:multiLevelType w:val="multilevel"/>
    <w:tmpl w:val="878C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64AC61CC"/>
    <w:multiLevelType w:val="multilevel"/>
    <w:tmpl w:val="D7046102"/>
    <w:lvl w:ilvl="0">
      <w:start w:val="1"/>
      <w:numFmt w:val="decimal"/>
      <w:lvlText w:val="%1."/>
      <w:lvlJc w:val="left"/>
      <w:pPr>
        <w:ind w:left="190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23" w15:restartNumberingAfterBreak="0">
    <w:nsid w:val="695651AC"/>
    <w:multiLevelType w:val="hybridMultilevel"/>
    <w:tmpl w:val="A8B6DDF4"/>
    <w:lvl w:ilvl="0" w:tplc="1CB00C2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BEE2B15"/>
    <w:multiLevelType w:val="multilevel"/>
    <w:tmpl w:val="FAB81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03377C"/>
    <w:multiLevelType w:val="hybridMultilevel"/>
    <w:tmpl w:val="9F2AAD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1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4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22"/>
  </w:num>
  <w:num w:numId="21">
    <w:abstractNumId w:val="12"/>
  </w:num>
  <w:num w:numId="22">
    <w:abstractNumId w:val="25"/>
  </w:num>
  <w:num w:numId="23">
    <w:abstractNumId w:val="7"/>
  </w:num>
  <w:num w:numId="24">
    <w:abstractNumId w:val="3"/>
  </w:num>
  <w:num w:numId="25">
    <w:abstractNumId w:val="8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60"/>
    <w:rsid w:val="00001BBF"/>
    <w:rsid w:val="00001DA5"/>
    <w:rsid w:val="0000381E"/>
    <w:rsid w:val="00003C9B"/>
    <w:rsid w:val="00004189"/>
    <w:rsid w:val="00004ECC"/>
    <w:rsid w:val="00005BFB"/>
    <w:rsid w:val="000136DC"/>
    <w:rsid w:val="00014102"/>
    <w:rsid w:val="00014B2B"/>
    <w:rsid w:val="00014D90"/>
    <w:rsid w:val="00015AB5"/>
    <w:rsid w:val="00016017"/>
    <w:rsid w:val="000223CF"/>
    <w:rsid w:val="00022F05"/>
    <w:rsid w:val="00030C0F"/>
    <w:rsid w:val="000324CD"/>
    <w:rsid w:val="000330B5"/>
    <w:rsid w:val="000330D4"/>
    <w:rsid w:val="00033BD5"/>
    <w:rsid w:val="00035133"/>
    <w:rsid w:val="00035787"/>
    <w:rsid w:val="000361BE"/>
    <w:rsid w:val="00037902"/>
    <w:rsid w:val="00037BB6"/>
    <w:rsid w:val="0004147C"/>
    <w:rsid w:val="0004530A"/>
    <w:rsid w:val="00045C84"/>
    <w:rsid w:val="00045DE1"/>
    <w:rsid w:val="000515EF"/>
    <w:rsid w:val="00055924"/>
    <w:rsid w:val="00055A36"/>
    <w:rsid w:val="00056CB6"/>
    <w:rsid w:val="00057C70"/>
    <w:rsid w:val="00057D92"/>
    <w:rsid w:val="00060303"/>
    <w:rsid w:val="000605F9"/>
    <w:rsid w:val="00060F6B"/>
    <w:rsid w:val="00061600"/>
    <w:rsid w:val="00061C6E"/>
    <w:rsid w:val="00063942"/>
    <w:rsid w:val="00063C1B"/>
    <w:rsid w:val="00065AF0"/>
    <w:rsid w:val="000673B3"/>
    <w:rsid w:val="000728C5"/>
    <w:rsid w:val="000748E4"/>
    <w:rsid w:val="0007513E"/>
    <w:rsid w:val="00076113"/>
    <w:rsid w:val="00081594"/>
    <w:rsid w:val="00081746"/>
    <w:rsid w:val="00082B91"/>
    <w:rsid w:val="00083B5A"/>
    <w:rsid w:val="00084088"/>
    <w:rsid w:val="000842BA"/>
    <w:rsid w:val="00086499"/>
    <w:rsid w:val="00090017"/>
    <w:rsid w:val="00091864"/>
    <w:rsid w:val="000926BC"/>
    <w:rsid w:val="0009317E"/>
    <w:rsid w:val="000933E6"/>
    <w:rsid w:val="00094469"/>
    <w:rsid w:val="0009540A"/>
    <w:rsid w:val="000962A6"/>
    <w:rsid w:val="0009746A"/>
    <w:rsid w:val="000A0A4B"/>
    <w:rsid w:val="000A3F58"/>
    <w:rsid w:val="000A4355"/>
    <w:rsid w:val="000A4788"/>
    <w:rsid w:val="000A557B"/>
    <w:rsid w:val="000A5CED"/>
    <w:rsid w:val="000A6159"/>
    <w:rsid w:val="000A6D97"/>
    <w:rsid w:val="000A787A"/>
    <w:rsid w:val="000B0276"/>
    <w:rsid w:val="000B11C3"/>
    <w:rsid w:val="000B1735"/>
    <w:rsid w:val="000B23BB"/>
    <w:rsid w:val="000B2D97"/>
    <w:rsid w:val="000B5B83"/>
    <w:rsid w:val="000B6EA6"/>
    <w:rsid w:val="000C0BF7"/>
    <w:rsid w:val="000C1F72"/>
    <w:rsid w:val="000C3826"/>
    <w:rsid w:val="000C59E5"/>
    <w:rsid w:val="000C723B"/>
    <w:rsid w:val="000C797D"/>
    <w:rsid w:val="000C79BA"/>
    <w:rsid w:val="000D0D58"/>
    <w:rsid w:val="000D0F95"/>
    <w:rsid w:val="000D228A"/>
    <w:rsid w:val="000D329D"/>
    <w:rsid w:val="000D50F6"/>
    <w:rsid w:val="000D5978"/>
    <w:rsid w:val="000D5CE7"/>
    <w:rsid w:val="000D62FF"/>
    <w:rsid w:val="000D7A92"/>
    <w:rsid w:val="000E2847"/>
    <w:rsid w:val="000E33E8"/>
    <w:rsid w:val="000E3C5B"/>
    <w:rsid w:val="000F4F56"/>
    <w:rsid w:val="000F5A72"/>
    <w:rsid w:val="000F67F0"/>
    <w:rsid w:val="001048EC"/>
    <w:rsid w:val="00105DAE"/>
    <w:rsid w:val="00107AAE"/>
    <w:rsid w:val="0011421F"/>
    <w:rsid w:val="001142C0"/>
    <w:rsid w:val="00114675"/>
    <w:rsid w:val="00115176"/>
    <w:rsid w:val="00115D92"/>
    <w:rsid w:val="0012004E"/>
    <w:rsid w:val="00120892"/>
    <w:rsid w:val="0012432D"/>
    <w:rsid w:val="00125FE3"/>
    <w:rsid w:val="00126674"/>
    <w:rsid w:val="00126E45"/>
    <w:rsid w:val="00126E48"/>
    <w:rsid w:val="0012702D"/>
    <w:rsid w:val="001304D4"/>
    <w:rsid w:val="00132C9C"/>
    <w:rsid w:val="001333E6"/>
    <w:rsid w:val="00141571"/>
    <w:rsid w:val="001425DB"/>
    <w:rsid w:val="00144659"/>
    <w:rsid w:val="0014738D"/>
    <w:rsid w:val="00152B0C"/>
    <w:rsid w:val="001534EB"/>
    <w:rsid w:val="00153BA6"/>
    <w:rsid w:val="001543E1"/>
    <w:rsid w:val="001544C0"/>
    <w:rsid w:val="001546BE"/>
    <w:rsid w:val="001610B1"/>
    <w:rsid w:val="00161E27"/>
    <w:rsid w:val="0016503D"/>
    <w:rsid w:val="0016575F"/>
    <w:rsid w:val="00166027"/>
    <w:rsid w:val="0017023A"/>
    <w:rsid w:val="00170301"/>
    <w:rsid w:val="00171D03"/>
    <w:rsid w:val="00172D58"/>
    <w:rsid w:val="0017314B"/>
    <w:rsid w:val="0017396C"/>
    <w:rsid w:val="001752A4"/>
    <w:rsid w:val="001754C5"/>
    <w:rsid w:val="00175A31"/>
    <w:rsid w:val="001760A4"/>
    <w:rsid w:val="00177525"/>
    <w:rsid w:val="00177AAB"/>
    <w:rsid w:val="00180567"/>
    <w:rsid w:val="00180B56"/>
    <w:rsid w:val="00180EEF"/>
    <w:rsid w:val="00180F35"/>
    <w:rsid w:val="0018340A"/>
    <w:rsid w:val="00184953"/>
    <w:rsid w:val="0019234C"/>
    <w:rsid w:val="00194AD0"/>
    <w:rsid w:val="00195AEE"/>
    <w:rsid w:val="001A04F7"/>
    <w:rsid w:val="001A0B45"/>
    <w:rsid w:val="001A18CF"/>
    <w:rsid w:val="001A2815"/>
    <w:rsid w:val="001A2932"/>
    <w:rsid w:val="001A2C10"/>
    <w:rsid w:val="001A3000"/>
    <w:rsid w:val="001A4932"/>
    <w:rsid w:val="001A4CED"/>
    <w:rsid w:val="001A4E88"/>
    <w:rsid w:val="001A67B0"/>
    <w:rsid w:val="001B009B"/>
    <w:rsid w:val="001B3DAF"/>
    <w:rsid w:val="001B434A"/>
    <w:rsid w:val="001B6B19"/>
    <w:rsid w:val="001B76FF"/>
    <w:rsid w:val="001C0F08"/>
    <w:rsid w:val="001C1433"/>
    <w:rsid w:val="001C18F4"/>
    <w:rsid w:val="001C55BF"/>
    <w:rsid w:val="001C5895"/>
    <w:rsid w:val="001C5A17"/>
    <w:rsid w:val="001C5B12"/>
    <w:rsid w:val="001C66D5"/>
    <w:rsid w:val="001C772A"/>
    <w:rsid w:val="001D1A35"/>
    <w:rsid w:val="001D1C56"/>
    <w:rsid w:val="001D35ED"/>
    <w:rsid w:val="001D57F2"/>
    <w:rsid w:val="001E143E"/>
    <w:rsid w:val="001E2B30"/>
    <w:rsid w:val="001E2D5D"/>
    <w:rsid w:val="001E5716"/>
    <w:rsid w:val="001E78D3"/>
    <w:rsid w:val="001F16A7"/>
    <w:rsid w:val="001F29D1"/>
    <w:rsid w:val="001F2D58"/>
    <w:rsid w:val="001F6086"/>
    <w:rsid w:val="002051F8"/>
    <w:rsid w:val="00205299"/>
    <w:rsid w:val="0020605B"/>
    <w:rsid w:val="00206FEA"/>
    <w:rsid w:val="00211647"/>
    <w:rsid w:val="002132FC"/>
    <w:rsid w:val="00213E3E"/>
    <w:rsid w:val="002152F7"/>
    <w:rsid w:val="00216454"/>
    <w:rsid w:val="002167F0"/>
    <w:rsid w:val="0021796E"/>
    <w:rsid w:val="00220BDB"/>
    <w:rsid w:val="00221B93"/>
    <w:rsid w:val="0022368B"/>
    <w:rsid w:val="0022560F"/>
    <w:rsid w:val="00227B18"/>
    <w:rsid w:val="002310D2"/>
    <w:rsid w:val="00231697"/>
    <w:rsid w:val="00232678"/>
    <w:rsid w:val="00232E7F"/>
    <w:rsid w:val="0023554C"/>
    <w:rsid w:val="00243B67"/>
    <w:rsid w:val="002456E4"/>
    <w:rsid w:val="00253E4A"/>
    <w:rsid w:val="00257405"/>
    <w:rsid w:val="00260610"/>
    <w:rsid w:val="00260734"/>
    <w:rsid w:val="00261B9F"/>
    <w:rsid w:val="00265EA3"/>
    <w:rsid w:val="002670E3"/>
    <w:rsid w:val="00270992"/>
    <w:rsid w:val="00270A97"/>
    <w:rsid w:val="00271FB2"/>
    <w:rsid w:val="00272918"/>
    <w:rsid w:val="00273887"/>
    <w:rsid w:val="0027470E"/>
    <w:rsid w:val="002747DA"/>
    <w:rsid w:val="00275086"/>
    <w:rsid w:val="002751D3"/>
    <w:rsid w:val="00277422"/>
    <w:rsid w:val="0027789A"/>
    <w:rsid w:val="00280038"/>
    <w:rsid w:val="00281F4C"/>
    <w:rsid w:val="00285480"/>
    <w:rsid w:val="002872E3"/>
    <w:rsid w:val="00287E67"/>
    <w:rsid w:val="002907F4"/>
    <w:rsid w:val="002931BD"/>
    <w:rsid w:val="002936C4"/>
    <w:rsid w:val="00295D34"/>
    <w:rsid w:val="00296728"/>
    <w:rsid w:val="002A0671"/>
    <w:rsid w:val="002A4E6D"/>
    <w:rsid w:val="002A51A7"/>
    <w:rsid w:val="002A5DF0"/>
    <w:rsid w:val="002A7D1E"/>
    <w:rsid w:val="002A7EBD"/>
    <w:rsid w:val="002B13AD"/>
    <w:rsid w:val="002B2662"/>
    <w:rsid w:val="002B30B1"/>
    <w:rsid w:val="002B4137"/>
    <w:rsid w:val="002B4566"/>
    <w:rsid w:val="002C1118"/>
    <w:rsid w:val="002C2A2C"/>
    <w:rsid w:val="002C36A9"/>
    <w:rsid w:val="002C4EC4"/>
    <w:rsid w:val="002C4F10"/>
    <w:rsid w:val="002D0DDE"/>
    <w:rsid w:val="002D24D2"/>
    <w:rsid w:val="002D3ECA"/>
    <w:rsid w:val="002E2786"/>
    <w:rsid w:val="002E2E9F"/>
    <w:rsid w:val="002E7CC9"/>
    <w:rsid w:val="002F0343"/>
    <w:rsid w:val="002F0936"/>
    <w:rsid w:val="002F2519"/>
    <w:rsid w:val="002F45DF"/>
    <w:rsid w:val="002F4C51"/>
    <w:rsid w:val="0030270E"/>
    <w:rsid w:val="00303079"/>
    <w:rsid w:val="0030434C"/>
    <w:rsid w:val="00304C16"/>
    <w:rsid w:val="00306585"/>
    <w:rsid w:val="00306650"/>
    <w:rsid w:val="00307862"/>
    <w:rsid w:val="003115F8"/>
    <w:rsid w:val="003130C7"/>
    <w:rsid w:val="003159BF"/>
    <w:rsid w:val="00316595"/>
    <w:rsid w:val="003223A9"/>
    <w:rsid w:val="00322994"/>
    <w:rsid w:val="003240AD"/>
    <w:rsid w:val="00327B22"/>
    <w:rsid w:val="00327F8F"/>
    <w:rsid w:val="00334E87"/>
    <w:rsid w:val="00335A99"/>
    <w:rsid w:val="00335DD4"/>
    <w:rsid w:val="00336E03"/>
    <w:rsid w:val="00337CDA"/>
    <w:rsid w:val="003408FA"/>
    <w:rsid w:val="0034124F"/>
    <w:rsid w:val="00341325"/>
    <w:rsid w:val="00345A8E"/>
    <w:rsid w:val="00345F3F"/>
    <w:rsid w:val="0034619D"/>
    <w:rsid w:val="00347652"/>
    <w:rsid w:val="00350D19"/>
    <w:rsid w:val="00352150"/>
    <w:rsid w:val="0035478D"/>
    <w:rsid w:val="0035643E"/>
    <w:rsid w:val="00357B92"/>
    <w:rsid w:val="0036145E"/>
    <w:rsid w:val="0036152E"/>
    <w:rsid w:val="0036155F"/>
    <w:rsid w:val="00364021"/>
    <w:rsid w:val="00365285"/>
    <w:rsid w:val="00365B3F"/>
    <w:rsid w:val="00366B8D"/>
    <w:rsid w:val="00367213"/>
    <w:rsid w:val="00367804"/>
    <w:rsid w:val="00370C85"/>
    <w:rsid w:val="00370FB7"/>
    <w:rsid w:val="00371145"/>
    <w:rsid w:val="0037185F"/>
    <w:rsid w:val="00375C66"/>
    <w:rsid w:val="00377A90"/>
    <w:rsid w:val="003805FF"/>
    <w:rsid w:val="00382915"/>
    <w:rsid w:val="0038298E"/>
    <w:rsid w:val="00385783"/>
    <w:rsid w:val="00387E2D"/>
    <w:rsid w:val="0039180B"/>
    <w:rsid w:val="00392AE9"/>
    <w:rsid w:val="003933D0"/>
    <w:rsid w:val="00393787"/>
    <w:rsid w:val="00394752"/>
    <w:rsid w:val="00394F32"/>
    <w:rsid w:val="00396F70"/>
    <w:rsid w:val="00397456"/>
    <w:rsid w:val="003A41ED"/>
    <w:rsid w:val="003A5458"/>
    <w:rsid w:val="003A572C"/>
    <w:rsid w:val="003A5CB6"/>
    <w:rsid w:val="003A6626"/>
    <w:rsid w:val="003A6B0A"/>
    <w:rsid w:val="003A764C"/>
    <w:rsid w:val="003A7E40"/>
    <w:rsid w:val="003B17F5"/>
    <w:rsid w:val="003B1A21"/>
    <w:rsid w:val="003B20D1"/>
    <w:rsid w:val="003B2B9A"/>
    <w:rsid w:val="003B38E1"/>
    <w:rsid w:val="003B41A1"/>
    <w:rsid w:val="003B56A0"/>
    <w:rsid w:val="003B7B96"/>
    <w:rsid w:val="003C0974"/>
    <w:rsid w:val="003C0EDD"/>
    <w:rsid w:val="003C1E86"/>
    <w:rsid w:val="003C3329"/>
    <w:rsid w:val="003C37D6"/>
    <w:rsid w:val="003D163B"/>
    <w:rsid w:val="003D40A4"/>
    <w:rsid w:val="003D721D"/>
    <w:rsid w:val="003D7575"/>
    <w:rsid w:val="003E11DC"/>
    <w:rsid w:val="003E26E6"/>
    <w:rsid w:val="003E3221"/>
    <w:rsid w:val="003E3297"/>
    <w:rsid w:val="003E4694"/>
    <w:rsid w:val="003E4D1E"/>
    <w:rsid w:val="003E61CC"/>
    <w:rsid w:val="003E6509"/>
    <w:rsid w:val="003E65F0"/>
    <w:rsid w:val="003E67C4"/>
    <w:rsid w:val="003E6DA5"/>
    <w:rsid w:val="003E7635"/>
    <w:rsid w:val="003F0ED7"/>
    <w:rsid w:val="003F24A8"/>
    <w:rsid w:val="003F37F1"/>
    <w:rsid w:val="003F3C15"/>
    <w:rsid w:val="003F5111"/>
    <w:rsid w:val="003F713C"/>
    <w:rsid w:val="0040112C"/>
    <w:rsid w:val="004037F1"/>
    <w:rsid w:val="004040A9"/>
    <w:rsid w:val="0040447E"/>
    <w:rsid w:val="00404D64"/>
    <w:rsid w:val="00407D7B"/>
    <w:rsid w:val="004254DD"/>
    <w:rsid w:val="0042679B"/>
    <w:rsid w:val="00426FD4"/>
    <w:rsid w:val="0042793C"/>
    <w:rsid w:val="004304B7"/>
    <w:rsid w:val="00432903"/>
    <w:rsid w:val="004336A3"/>
    <w:rsid w:val="00434555"/>
    <w:rsid w:val="00435466"/>
    <w:rsid w:val="004355A3"/>
    <w:rsid w:val="00436BFC"/>
    <w:rsid w:val="0044014A"/>
    <w:rsid w:val="004403D0"/>
    <w:rsid w:val="00442A8D"/>
    <w:rsid w:val="0044362E"/>
    <w:rsid w:val="004440F7"/>
    <w:rsid w:val="0045426B"/>
    <w:rsid w:val="00454482"/>
    <w:rsid w:val="00454A84"/>
    <w:rsid w:val="004567A9"/>
    <w:rsid w:val="0046005E"/>
    <w:rsid w:val="00460765"/>
    <w:rsid w:val="004614E1"/>
    <w:rsid w:val="00461CFE"/>
    <w:rsid w:val="00462975"/>
    <w:rsid w:val="00464333"/>
    <w:rsid w:val="004648F3"/>
    <w:rsid w:val="00464E64"/>
    <w:rsid w:val="0046511A"/>
    <w:rsid w:val="00466490"/>
    <w:rsid w:val="00466C3D"/>
    <w:rsid w:val="00467AAF"/>
    <w:rsid w:val="0047242A"/>
    <w:rsid w:val="00472C50"/>
    <w:rsid w:val="0047583E"/>
    <w:rsid w:val="004761B3"/>
    <w:rsid w:val="00480E7D"/>
    <w:rsid w:val="00481738"/>
    <w:rsid w:val="00482357"/>
    <w:rsid w:val="0048392E"/>
    <w:rsid w:val="00483B9B"/>
    <w:rsid w:val="00484DF7"/>
    <w:rsid w:val="00486058"/>
    <w:rsid w:val="00487062"/>
    <w:rsid w:val="0049001E"/>
    <w:rsid w:val="0049009A"/>
    <w:rsid w:val="00490CEF"/>
    <w:rsid w:val="00493520"/>
    <w:rsid w:val="004952C9"/>
    <w:rsid w:val="00496DB0"/>
    <w:rsid w:val="00497DD9"/>
    <w:rsid w:val="004A0D13"/>
    <w:rsid w:val="004A17CD"/>
    <w:rsid w:val="004A4FAE"/>
    <w:rsid w:val="004A6A96"/>
    <w:rsid w:val="004A7DAD"/>
    <w:rsid w:val="004B3431"/>
    <w:rsid w:val="004B451A"/>
    <w:rsid w:val="004B6386"/>
    <w:rsid w:val="004B663A"/>
    <w:rsid w:val="004B7BC3"/>
    <w:rsid w:val="004C02A8"/>
    <w:rsid w:val="004C03EC"/>
    <w:rsid w:val="004C09E5"/>
    <w:rsid w:val="004C4C2B"/>
    <w:rsid w:val="004C51F1"/>
    <w:rsid w:val="004C5F72"/>
    <w:rsid w:val="004C6B5A"/>
    <w:rsid w:val="004D28BA"/>
    <w:rsid w:val="004D3E53"/>
    <w:rsid w:val="004D4599"/>
    <w:rsid w:val="004E03C2"/>
    <w:rsid w:val="004E34C5"/>
    <w:rsid w:val="004E362F"/>
    <w:rsid w:val="004E37A5"/>
    <w:rsid w:val="004E5035"/>
    <w:rsid w:val="004E68D1"/>
    <w:rsid w:val="004E698B"/>
    <w:rsid w:val="004F0BC5"/>
    <w:rsid w:val="004F1053"/>
    <w:rsid w:val="004F13E9"/>
    <w:rsid w:val="004F2075"/>
    <w:rsid w:val="004F4C5B"/>
    <w:rsid w:val="004F58E9"/>
    <w:rsid w:val="004F770C"/>
    <w:rsid w:val="004F7B48"/>
    <w:rsid w:val="00502491"/>
    <w:rsid w:val="00504D32"/>
    <w:rsid w:val="005058A7"/>
    <w:rsid w:val="00506507"/>
    <w:rsid w:val="00506BC2"/>
    <w:rsid w:val="00507EDF"/>
    <w:rsid w:val="00510380"/>
    <w:rsid w:val="00510F50"/>
    <w:rsid w:val="005140E6"/>
    <w:rsid w:val="005153A3"/>
    <w:rsid w:val="005176DB"/>
    <w:rsid w:val="00520E5F"/>
    <w:rsid w:val="0052445C"/>
    <w:rsid w:val="00524D52"/>
    <w:rsid w:val="00526874"/>
    <w:rsid w:val="005308D4"/>
    <w:rsid w:val="005351D5"/>
    <w:rsid w:val="00535413"/>
    <w:rsid w:val="00535EDC"/>
    <w:rsid w:val="005372C1"/>
    <w:rsid w:val="00540C4D"/>
    <w:rsid w:val="0054226E"/>
    <w:rsid w:val="00543C6D"/>
    <w:rsid w:val="00544B5D"/>
    <w:rsid w:val="005451AF"/>
    <w:rsid w:val="00546B66"/>
    <w:rsid w:val="005518BD"/>
    <w:rsid w:val="005525B5"/>
    <w:rsid w:val="00554834"/>
    <w:rsid w:val="005556E1"/>
    <w:rsid w:val="0055648A"/>
    <w:rsid w:val="0056078B"/>
    <w:rsid w:val="00560D15"/>
    <w:rsid w:val="0056251A"/>
    <w:rsid w:val="0056450D"/>
    <w:rsid w:val="005665ED"/>
    <w:rsid w:val="00571D42"/>
    <w:rsid w:val="005726B3"/>
    <w:rsid w:val="00572A35"/>
    <w:rsid w:val="00573117"/>
    <w:rsid w:val="00575D59"/>
    <w:rsid w:val="005772D9"/>
    <w:rsid w:val="005845D7"/>
    <w:rsid w:val="00584D5D"/>
    <w:rsid w:val="00587051"/>
    <w:rsid w:val="00592E23"/>
    <w:rsid w:val="00593187"/>
    <w:rsid w:val="00593477"/>
    <w:rsid w:val="005A2847"/>
    <w:rsid w:val="005A2BC3"/>
    <w:rsid w:val="005A2C92"/>
    <w:rsid w:val="005A6FD2"/>
    <w:rsid w:val="005B1424"/>
    <w:rsid w:val="005B3E2F"/>
    <w:rsid w:val="005B46C9"/>
    <w:rsid w:val="005B7E56"/>
    <w:rsid w:val="005C08AA"/>
    <w:rsid w:val="005C0A88"/>
    <w:rsid w:val="005C1757"/>
    <w:rsid w:val="005C2A3E"/>
    <w:rsid w:val="005C4B44"/>
    <w:rsid w:val="005C6835"/>
    <w:rsid w:val="005D0586"/>
    <w:rsid w:val="005D11B4"/>
    <w:rsid w:val="005D7DAD"/>
    <w:rsid w:val="005E3010"/>
    <w:rsid w:val="005E7AC4"/>
    <w:rsid w:val="005F20E6"/>
    <w:rsid w:val="005F5804"/>
    <w:rsid w:val="005F659D"/>
    <w:rsid w:val="00601596"/>
    <w:rsid w:val="0060443E"/>
    <w:rsid w:val="006045AA"/>
    <w:rsid w:val="00615629"/>
    <w:rsid w:val="006163B4"/>
    <w:rsid w:val="00616EA5"/>
    <w:rsid w:val="00620C6F"/>
    <w:rsid w:val="006236A5"/>
    <w:rsid w:val="0062385E"/>
    <w:rsid w:val="006269C6"/>
    <w:rsid w:val="006274A0"/>
    <w:rsid w:val="00627FD7"/>
    <w:rsid w:val="00630588"/>
    <w:rsid w:val="006323A3"/>
    <w:rsid w:val="0063465B"/>
    <w:rsid w:val="006367B5"/>
    <w:rsid w:val="00640634"/>
    <w:rsid w:val="00641628"/>
    <w:rsid w:val="006425BC"/>
    <w:rsid w:val="00642BDD"/>
    <w:rsid w:val="006432D6"/>
    <w:rsid w:val="0064348F"/>
    <w:rsid w:val="00643D40"/>
    <w:rsid w:val="00643E23"/>
    <w:rsid w:val="0064775D"/>
    <w:rsid w:val="00653CCD"/>
    <w:rsid w:val="00653D03"/>
    <w:rsid w:val="00655FED"/>
    <w:rsid w:val="00657F61"/>
    <w:rsid w:val="006600E1"/>
    <w:rsid w:val="00661F0B"/>
    <w:rsid w:val="00664C98"/>
    <w:rsid w:val="006658E1"/>
    <w:rsid w:val="006717FC"/>
    <w:rsid w:val="0067249E"/>
    <w:rsid w:val="00672B4B"/>
    <w:rsid w:val="00672C81"/>
    <w:rsid w:val="00673BCB"/>
    <w:rsid w:val="006743B6"/>
    <w:rsid w:val="00675C9C"/>
    <w:rsid w:val="00677145"/>
    <w:rsid w:val="00680CB1"/>
    <w:rsid w:val="0068126D"/>
    <w:rsid w:val="00682AF5"/>
    <w:rsid w:val="006858A9"/>
    <w:rsid w:val="00686213"/>
    <w:rsid w:val="00687480"/>
    <w:rsid w:val="00693705"/>
    <w:rsid w:val="00693E23"/>
    <w:rsid w:val="006961A3"/>
    <w:rsid w:val="006A0688"/>
    <w:rsid w:val="006A1703"/>
    <w:rsid w:val="006A181C"/>
    <w:rsid w:val="006A1E17"/>
    <w:rsid w:val="006A24E3"/>
    <w:rsid w:val="006A2B21"/>
    <w:rsid w:val="006A2C35"/>
    <w:rsid w:val="006A6501"/>
    <w:rsid w:val="006A72B9"/>
    <w:rsid w:val="006B01AA"/>
    <w:rsid w:val="006B050E"/>
    <w:rsid w:val="006B2517"/>
    <w:rsid w:val="006B2768"/>
    <w:rsid w:val="006B4B32"/>
    <w:rsid w:val="006B7674"/>
    <w:rsid w:val="006C0F89"/>
    <w:rsid w:val="006C13FC"/>
    <w:rsid w:val="006C36FC"/>
    <w:rsid w:val="006C516F"/>
    <w:rsid w:val="006C6B99"/>
    <w:rsid w:val="006D09CB"/>
    <w:rsid w:val="006D1E4A"/>
    <w:rsid w:val="006D543B"/>
    <w:rsid w:val="006D673F"/>
    <w:rsid w:val="006D731B"/>
    <w:rsid w:val="006D779E"/>
    <w:rsid w:val="006D79EF"/>
    <w:rsid w:val="006D7B9E"/>
    <w:rsid w:val="006D7FA8"/>
    <w:rsid w:val="006E0B7E"/>
    <w:rsid w:val="006E10ED"/>
    <w:rsid w:val="006E18AC"/>
    <w:rsid w:val="006E41B2"/>
    <w:rsid w:val="006E4783"/>
    <w:rsid w:val="006E4900"/>
    <w:rsid w:val="006F1BB5"/>
    <w:rsid w:val="006F306E"/>
    <w:rsid w:val="006F3CC4"/>
    <w:rsid w:val="006F6D6E"/>
    <w:rsid w:val="006F7D9C"/>
    <w:rsid w:val="00700080"/>
    <w:rsid w:val="0070090A"/>
    <w:rsid w:val="00704253"/>
    <w:rsid w:val="00704FB3"/>
    <w:rsid w:val="007079BA"/>
    <w:rsid w:val="00707AB0"/>
    <w:rsid w:val="0071057B"/>
    <w:rsid w:val="007109EA"/>
    <w:rsid w:val="00710A5B"/>
    <w:rsid w:val="00710EA3"/>
    <w:rsid w:val="00711D24"/>
    <w:rsid w:val="007125BB"/>
    <w:rsid w:val="00712C19"/>
    <w:rsid w:val="0071357F"/>
    <w:rsid w:val="007145DF"/>
    <w:rsid w:val="00714E93"/>
    <w:rsid w:val="00715458"/>
    <w:rsid w:val="00715A99"/>
    <w:rsid w:val="007173E7"/>
    <w:rsid w:val="00717F67"/>
    <w:rsid w:val="00720E20"/>
    <w:rsid w:val="00721060"/>
    <w:rsid w:val="00722E7C"/>
    <w:rsid w:val="007234D8"/>
    <w:rsid w:val="00724709"/>
    <w:rsid w:val="00724FEA"/>
    <w:rsid w:val="00726DB3"/>
    <w:rsid w:val="00730A87"/>
    <w:rsid w:val="00730B4C"/>
    <w:rsid w:val="00733FB0"/>
    <w:rsid w:val="00734116"/>
    <w:rsid w:val="00734FAF"/>
    <w:rsid w:val="00735BD2"/>
    <w:rsid w:val="0073647E"/>
    <w:rsid w:val="007366A1"/>
    <w:rsid w:val="00741E82"/>
    <w:rsid w:val="0074403B"/>
    <w:rsid w:val="00751A00"/>
    <w:rsid w:val="0075325D"/>
    <w:rsid w:val="007541FD"/>
    <w:rsid w:val="00754E14"/>
    <w:rsid w:val="007556BB"/>
    <w:rsid w:val="00755714"/>
    <w:rsid w:val="00757E63"/>
    <w:rsid w:val="0076114A"/>
    <w:rsid w:val="00762A75"/>
    <w:rsid w:val="007663E2"/>
    <w:rsid w:val="00766FD9"/>
    <w:rsid w:val="0076775D"/>
    <w:rsid w:val="007701EC"/>
    <w:rsid w:val="00770FDC"/>
    <w:rsid w:val="007765DB"/>
    <w:rsid w:val="00776A52"/>
    <w:rsid w:val="00776FB1"/>
    <w:rsid w:val="00781C24"/>
    <w:rsid w:val="007836BE"/>
    <w:rsid w:val="00784CA2"/>
    <w:rsid w:val="00786499"/>
    <w:rsid w:val="0078669E"/>
    <w:rsid w:val="0079015F"/>
    <w:rsid w:val="00790F3F"/>
    <w:rsid w:val="00791249"/>
    <w:rsid w:val="007924D5"/>
    <w:rsid w:val="00792969"/>
    <w:rsid w:val="00792F31"/>
    <w:rsid w:val="00793B7D"/>
    <w:rsid w:val="00794F93"/>
    <w:rsid w:val="00796E72"/>
    <w:rsid w:val="007A0D4C"/>
    <w:rsid w:val="007A126C"/>
    <w:rsid w:val="007A1F61"/>
    <w:rsid w:val="007A244C"/>
    <w:rsid w:val="007A40A7"/>
    <w:rsid w:val="007A7199"/>
    <w:rsid w:val="007A7CE3"/>
    <w:rsid w:val="007A7DEF"/>
    <w:rsid w:val="007B097D"/>
    <w:rsid w:val="007B1FB9"/>
    <w:rsid w:val="007B32B6"/>
    <w:rsid w:val="007B3437"/>
    <w:rsid w:val="007B3E9A"/>
    <w:rsid w:val="007B47EA"/>
    <w:rsid w:val="007B737C"/>
    <w:rsid w:val="007B7599"/>
    <w:rsid w:val="007C3AAE"/>
    <w:rsid w:val="007C5648"/>
    <w:rsid w:val="007C5D1B"/>
    <w:rsid w:val="007C5D39"/>
    <w:rsid w:val="007C6946"/>
    <w:rsid w:val="007D0031"/>
    <w:rsid w:val="007D3569"/>
    <w:rsid w:val="007D4476"/>
    <w:rsid w:val="007D454A"/>
    <w:rsid w:val="007E1056"/>
    <w:rsid w:val="007E156D"/>
    <w:rsid w:val="007E197A"/>
    <w:rsid w:val="007E19CD"/>
    <w:rsid w:val="007E435D"/>
    <w:rsid w:val="007E5272"/>
    <w:rsid w:val="007F35B4"/>
    <w:rsid w:val="007F449C"/>
    <w:rsid w:val="007F4565"/>
    <w:rsid w:val="007F7BF5"/>
    <w:rsid w:val="00800337"/>
    <w:rsid w:val="00804C56"/>
    <w:rsid w:val="0080591F"/>
    <w:rsid w:val="00805FFA"/>
    <w:rsid w:val="00807B1B"/>
    <w:rsid w:val="00807E7F"/>
    <w:rsid w:val="008102F8"/>
    <w:rsid w:val="008109DE"/>
    <w:rsid w:val="0081276B"/>
    <w:rsid w:val="00813975"/>
    <w:rsid w:val="008165DF"/>
    <w:rsid w:val="00816682"/>
    <w:rsid w:val="00816B57"/>
    <w:rsid w:val="0081789B"/>
    <w:rsid w:val="0082260C"/>
    <w:rsid w:val="00823AF1"/>
    <w:rsid w:val="00827B70"/>
    <w:rsid w:val="00830DF3"/>
    <w:rsid w:val="008310C7"/>
    <w:rsid w:val="00832E81"/>
    <w:rsid w:val="00835124"/>
    <w:rsid w:val="008356B8"/>
    <w:rsid w:val="00835EFB"/>
    <w:rsid w:val="0083613B"/>
    <w:rsid w:val="00836766"/>
    <w:rsid w:val="00842EBF"/>
    <w:rsid w:val="008448F7"/>
    <w:rsid w:val="00844F35"/>
    <w:rsid w:val="00846611"/>
    <w:rsid w:val="008467AC"/>
    <w:rsid w:val="00846A3E"/>
    <w:rsid w:val="00847470"/>
    <w:rsid w:val="008476C4"/>
    <w:rsid w:val="008505B5"/>
    <w:rsid w:val="00850C51"/>
    <w:rsid w:val="00854FBA"/>
    <w:rsid w:val="008553AF"/>
    <w:rsid w:val="008565A9"/>
    <w:rsid w:val="00857F0A"/>
    <w:rsid w:val="00861311"/>
    <w:rsid w:val="00861AA7"/>
    <w:rsid w:val="008621CE"/>
    <w:rsid w:val="00872430"/>
    <w:rsid w:val="00872BBE"/>
    <w:rsid w:val="008738DC"/>
    <w:rsid w:val="00873CBA"/>
    <w:rsid w:val="00874AAD"/>
    <w:rsid w:val="00875352"/>
    <w:rsid w:val="008757BF"/>
    <w:rsid w:val="00876F7D"/>
    <w:rsid w:val="008823DF"/>
    <w:rsid w:val="008857DA"/>
    <w:rsid w:val="00886181"/>
    <w:rsid w:val="008934FC"/>
    <w:rsid w:val="00894A82"/>
    <w:rsid w:val="0089589A"/>
    <w:rsid w:val="008968B2"/>
    <w:rsid w:val="00897409"/>
    <w:rsid w:val="008A3C81"/>
    <w:rsid w:val="008A6144"/>
    <w:rsid w:val="008B05E6"/>
    <w:rsid w:val="008B16F2"/>
    <w:rsid w:val="008B1862"/>
    <w:rsid w:val="008B49D5"/>
    <w:rsid w:val="008B50E1"/>
    <w:rsid w:val="008B5EEF"/>
    <w:rsid w:val="008B762D"/>
    <w:rsid w:val="008C014A"/>
    <w:rsid w:val="008C10FF"/>
    <w:rsid w:val="008C1ADE"/>
    <w:rsid w:val="008C20FD"/>
    <w:rsid w:val="008C2ADC"/>
    <w:rsid w:val="008C3AA2"/>
    <w:rsid w:val="008C3BEC"/>
    <w:rsid w:val="008C5019"/>
    <w:rsid w:val="008C5502"/>
    <w:rsid w:val="008D01F7"/>
    <w:rsid w:val="008D1BA5"/>
    <w:rsid w:val="008D2C54"/>
    <w:rsid w:val="008D39BC"/>
    <w:rsid w:val="008D5D14"/>
    <w:rsid w:val="008E23E0"/>
    <w:rsid w:val="008E6DF8"/>
    <w:rsid w:val="008E7254"/>
    <w:rsid w:val="008E799F"/>
    <w:rsid w:val="008F0705"/>
    <w:rsid w:val="008F2D13"/>
    <w:rsid w:val="008F3C72"/>
    <w:rsid w:val="008F52FC"/>
    <w:rsid w:val="008F6A4D"/>
    <w:rsid w:val="009011DC"/>
    <w:rsid w:val="00901FE2"/>
    <w:rsid w:val="00903349"/>
    <w:rsid w:val="009047A5"/>
    <w:rsid w:val="00904EF0"/>
    <w:rsid w:val="00907592"/>
    <w:rsid w:val="00907B1B"/>
    <w:rsid w:val="00907DA5"/>
    <w:rsid w:val="009108A2"/>
    <w:rsid w:val="009116E8"/>
    <w:rsid w:val="00914F6F"/>
    <w:rsid w:val="00917F1E"/>
    <w:rsid w:val="0092033E"/>
    <w:rsid w:val="00920F4F"/>
    <w:rsid w:val="00921368"/>
    <w:rsid w:val="0092216C"/>
    <w:rsid w:val="009221C3"/>
    <w:rsid w:val="009222F3"/>
    <w:rsid w:val="009234D2"/>
    <w:rsid w:val="00923B08"/>
    <w:rsid w:val="0092430F"/>
    <w:rsid w:val="00925F27"/>
    <w:rsid w:val="00927757"/>
    <w:rsid w:val="009309E5"/>
    <w:rsid w:val="00940512"/>
    <w:rsid w:val="00940E25"/>
    <w:rsid w:val="00941649"/>
    <w:rsid w:val="009422E5"/>
    <w:rsid w:val="00942DBA"/>
    <w:rsid w:val="00943183"/>
    <w:rsid w:val="00943468"/>
    <w:rsid w:val="009451CE"/>
    <w:rsid w:val="0094591E"/>
    <w:rsid w:val="00945F35"/>
    <w:rsid w:val="009460C7"/>
    <w:rsid w:val="00950772"/>
    <w:rsid w:val="0095094F"/>
    <w:rsid w:val="009510CA"/>
    <w:rsid w:val="00951413"/>
    <w:rsid w:val="0095156A"/>
    <w:rsid w:val="009524E8"/>
    <w:rsid w:val="00952A7E"/>
    <w:rsid w:val="00953A1A"/>
    <w:rsid w:val="00954675"/>
    <w:rsid w:val="00954D5D"/>
    <w:rsid w:val="00955562"/>
    <w:rsid w:val="00956677"/>
    <w:rsid w:val="00956B62"/>
    <w:rsid w:val="0096014B"/>
    <w:rsid w:val="009631DA"/>
    <w:rsid w:val="009638B9"/>
    <w:rsid w:val="00965A33"/>
    <w:rsid w:val="009666BC"/>
    <w:rsid w:val="00966DBA"/>
    <w:rsid w:val="009709F1"/>
    <w:rsid w:val="00972314"/>
    <w:rsid w:val="00972574"/>
    <w:rsid w:val="00973647"/>
    <w:rsid w:val="009747D1"/>
    <w:rsid w:val="00974893"/>
    <w:rsid w:val="0097670F"/>
    <w:rsid w:val="00976FB7"/>
    <w:rsid w:val="009771BD"/>
    <w:rsid w:val="009777D1"/>
    <w:rsid w:val="00981CFB"/>
    <w:rsid w:val="00982A37"/>
    <w:rsid w:val="00984A9B"/>
    <w:rsid w:val="00986E5C"/>
    <w:rsid w:val="009929F7"/>
    <w:rsid w:val="00995DA1"/>
    <w:rsid w:val="0099660F"/>
    <w:rsid w:val="00996AF9"/>
    <w:rsid w:val="009A157F"/>
    <w:rsid w:val="009A1FC0"/>
    <w:rsid w:val="009A2010"/>
    <w:rsid w:val="009A4833"/>
    <w:rsid w:val="009A5312"/>
    <w:rsid w:val="009B04CE"/>
    <w:rsid w:val="009B0E05"/>
    <w:rsid w:val="009B225F"/>
    <w:rsid w:val="009B33E8"/>
    <w:rsid w:val="009B4A46"/>
    <w:rsid w:val="009B660B"/>
    <w:rsid w:val="009C1ABA"/>
    <w:rsid w:val="009C2FA0"/>
    <w:rsid w:val="009C5F7A"/>
    <w:rsid w:val="009C79F9"/>
    <w:rsid w:val="009D24B5"/>
    <w:rsid w:val="009D2F6C"/>
    <w:rsid w:val="009D3375"/>
    <w:rsid w:val="009D3489"/>
    <w:rsid w:val="009D6ADF"/>
    <w:rsid w:val="009D702A"/>
    <w:rsid w:val="009D7873"/>
    <w:rsid w:val="009D7965"/>
    <w:rsid w:val="009D7C89"/>
    <w:rsid w:val="009D7FB5"/>
    <w:rsid w:val="009E1AC0"/>
    <w:rsid w:val="009E2C04"/>
    <w:rsid w:val="009E41CD"/>
    <w:rsid w:val="009E5254"/>
    <w:rsid w:val="009E59B7"/>
    <w:rsid w:val="009E71C8"/>
    <w:rsid w:val="009F1BDD"/>
    <w:rsid w:val="009F1D6B"/>
    <w:rsid w:val="009F2B49"/>
    <w:rsid w:val="009F4172"/>
    <w:rsid w:val="009F6B9C"/>
    <w:rsid w:val="009F7F94"/>
    <w:rsid w:val="00A03B86"/>
    <w:rsid w:val="00A041CF"/>
    <w:rsid w:val="00A043B2"/>
    <w:rsid w:val="00A04B9D"/>
    <w:rsid w:val="00A05E79"/>
    <w:rsid w:val="00A06B1A"/>
    <w:rsid w:val="00A07478"/>
    <w:rsid w:val="00A114D1"/>
    <w:rsid w:val="00A11C35"/>
    <w:rsid w:val="00A1330F"/>
    <w:rsid w:val="00A1657A"/>
    <w:rsid w:val="00A20241"/>
    <w:rsid w:val="00A23939"/>
    <w:rsid w:val="00A3529B"/>
    <w:rsid w:val="00A356D3"/>
    <w:rsid w:val="00A36E8C"/>
    <w:rsid w:val="00A4123E"/>
    <w:rsid w:val="00A418F6"/>
    <w:rsid w:val="00A44126"/>
    <w:rsid w:val="00A5007D"/>
    <w:rsid w:val="00A5019A"/>
    <w:rsid w:val="00A52A2A"/>
    <w:rsid w:val="00A52F2B"/>
    <w:rsid w:val="00A53642"/>
    <w:rsid w:val="00A6220A"/>
    <w:rsid w:val="00A63968"/>
    <w:rsid w:val="00A6548C"/>
    <w:rsid w:val="00A6574B"/>
    <w:rsid w:val="00A65D90"/>
    <w:rsid w:val="00A6748F"/>
    <w:rsid w:val="00A7077C"/>
    <w:rsid w:val="00A70F1C"/>
    <w:rsid w:val="00A735C7"/>
    <w:rsid w:val="00A755DA"/>
    <w:rsid w:val="00A8038B"/>
    <w:rsid w:val="00A80588"/>
    <w:rsid w:val="00A8074C"/>
    <w:rsid w:val="00A81A40"/>
    <w:rsid w:val="00A8252C"/>
    <w:rsid w:val="00A8373A"/>
    <w:rsid w:val="00A845C6"/>
    <w:rsid w:val="00A84B83"/>
    <w:rsid w:val="00A84DA2"/>
    <w:rsid w:val="00A92495"/>
    <w:rsid w:val="00A95DE5"/>
    <w:rsid w:val="00AA0751"/>
    <w:rsid w:val="00AA0F3B"/>
    <w:rsid w:val="00AA1AAA"/>
    <w:rsid w:val="00AA292B"/>
    <w:rsid w:val="00AA39FB"/>
    <w:rsid w:val="00AA5BE9"/>
    <w:rsid w:val="00AA6317"/>
    <w:rsid w:val="00AB34C9"/>
    <w:rsid w:val="00AB4242"/>
    <w:rsid w:val="00AB4D4F"/>
    <w:rsid w:val="00AB52D5"/>
    <w:rsid w:val="00AB71D9"/>
    <w:rsid w:val="00AC05C4"/>
    <w:rsid w:val="00AC05E8"/>
    <w:rsid w:val="00AC1B04"/>
    <w:rsid w:val="00AC5EAF"/>
    <w:rsid w:val="00AC72A8"/>
    <w:rsid w:val="00AD1B30"/>
    <w:rsid w:val="00AD6351"/>
    <w:rsid w:val="00AE02BF"/>
    <w:rsid w:val="00AE15E3"/>
    <w:rsid w:val="00AE3084"/>
    <w:rsid w:val="00AE3D9D"/>
    <w:rsid w:val="00AE5D87"/>
    <w:rsid w:val="00AE70FF"/>
    <w:rsid w:val="00AF14ED"/>
    <w:rsid w:val="00AF50D2"/>
    <w:rsid w:val="00AF5315"/>
    <w:rsid w:val="00AF6505"/>
    <w:rsid w:val="00B0050D"/>
    <w:rsid w:val="00B00586"/>
    <w:rsid w:val="00B013E0"/>
    <w:rsid w:val="00B02744"/>
    <w:rsid w:val="00B03A66"/>
    <w:rsid w:val="00B03C27"/>
    <w:rsid w:val="00B0465E"/>
    <w:rsid w:val="00B12399"/>
    <w:rsid w:val="00B12A4C"/>
    <w:rsid w:val="00B14A1D"/>
    <w:rsid w:val="00B15888"/>
    <w:rsid w:val="00B1640D"/>
    <w:rsid w:val="00B17386"/>
    <w:rsid w:val="00B17DC2"/>
    <w:rsid w:val="00B22D4B"/>
    <w:rsid w:val="00B23330"/>
    <w:rsid w:val="00B33D94"/>
    <w:rsid w:val="00B3443F"/>
    <w:rsid w:val="00B378D7"/>
    <w:rsid w:val="00B41CE4"/>
    <w:rsid w:val="00B4221F"/>
    <w:rsid w:val="00B4593A"/>
    <w:rsid w:val="00B46535"/>
    <w:rsid w:val="00B51F93"/>
    <w:rsid w:val="00B55089"/>
    <w:rsid w:val="00B559D7"/>
    <w:rsid w:val="00B55C02"/>
    <w:rsid w:val="00B57261"/>
    <w:rsid w:val="00B61A02"/>
    <w:rsid w:val="00B62C4C"/>
    <w:rsid w:val="00B63B2F"/>
    <w:rsid w:val="00B642AD"/>
    <w:rsid w:val="00B65D50"/>
    <w:rsid w:val="00B66A9F"/>
    <w:rsid w:val="00B722C4"/>
    <w:rsid w:val="00B73895"/>
    <w:rsid w:val="00B73BD8"/>
    <w:rsid w:val="00B74B77"/>
    <w:rsid w:val="00B773CD"/>
    <w:rsid w:val="00B8274F"/>
    <w:rsid w:val="00B82F83"/>
    <w:rsid w:val="00B838B7"/>
    <w:rsid w:val="00B83B57"/>
    <w:rsid w:val="00B83FD3"/>
    <w:rsid w:val="00B866DC"/>
    <w:rsid w:val="00B87556"/>
    <w:rsid w:val="00B8790D"/>
    <w:rsid w:val="00B921F7"/>
    <w:rsid w:val="00B93778"/>
    <w:rsid w:val="00B943D7"/>
    <w:rsid w:val="00B9458A"/>
    <w:rsid w:val="00B94B7A"/>
    <w:rsid w:val="00B97181"/>
    <w:rsid w:val="00B979B9"/>
    <w:rsid w:val="00BA0BD7"/>
    <w:rsid w:val="00BA3086"/>
    <w:rsid w:val="00BA46AD"/>
    <w:rsid w:val="00BA6DD4"/>
    <w:rsid w:val="00BA6FFD"/>
    <w:rsid w:val="00BB6DBF"/>
    <w:rsid w:val="00BB7869"/>
    <w:rsid w:val="00BC1F6B"/>
    <w:rsid w:val="00BC2F06"/>
    <w:rsid w:val="00BC38F6"/>
    <w:rsid w:val="00BC458A"/>
    <w:rsid w:val="00BC5A4D"/>
    <w:rsid w:val="00BC5D1A"/>
    <w:rsid w:val="00BC6214"/>
    <w:rsid w:val="00BD2AA0"/>
    <w:rsid w:val="00BD3B2D"/>
    <w:rsid w:val="00BD4548"/>
    <w:rsid w:val="00BD4A3C"/>
    <w:rsid w:val="00BE0CCE"/>
    <w:rsid w:val="00BE1061"/>
    <w:rsid w:val="00BE15BC"/>
    <w:rsid w:val="00BE1F8C"/>
    <w:rsid w:val="00BE2D8C"/>
    <w:rsid w:val="00BE3F11"/>
    <w:rsid w:val="00BE49E4"/>
    <w:rsid w:val="00BE6C73"/>
    <w:rsid w:val="00BE7561"/>
    <w:rsid w:val="00BF0FAE"/>
    <w:rsid w:val="00BF157E"/>
    <w:rsid w:val="00BF1B38"/>
    <w:rsid w:val="00BF243C"/>
    <w:rsid w:val="00BF510B"/>
    <w:rsid w:val="00BF58EB"/>
    <w:rsid w:val="00BF62A9"/>
    <w:rsid w:val="00BF69F4"/>
    <w:rsid w:val="00BF7A09"/>
    <w:rsid w:val="00C01271"/>
    <w:rsid w:val="00C05BEC"/>
    <w:rsid w:val="00C11060"/>
    <w:rsid w:val="00C11D35"/>
    <w:rsid w:val="00C138BA"/>
    <w:rsid w:val="00C16BB1"/>
    <w:rsid w:val="00C20232"/>
    <w:rsid w:val="00C227CC"/>
    <w:rsid w:val="00C23C92"/>
    <w:rsid w:val="00C2441B"/>
    <w:rsid w:val="00C246E3"/>
    <w:rsid w:val="00C25946"/>
    <w:rsid w:val="00C2606C"/>
    <w:rsid w:val="00C2613C"/>
    <w:rsid w:val="00C30E86"/>
    <w:rsid w:val="00C3207F"/>
    <w:rsid w:val="00C32AA1"/>
    <w:rsid w:val="00C32C8B"/>
    <w:rsid w:val="00C33A7C"/>
    <w:rsid w:val="00C37A34"/>
    <w:rsid w:val="00C37AA8"/>
    <w:rsid w:val="00C40DD1"/>
    <w:rsid w:val="00C41212"/>
    <w:rsid w:val="00C41C23"/>
    <w:rsid w:val="00C4242D"/>
    <w:rsid w:val="00C44A13"/>
    <w:rsid w:val="00C44F2E"/>
    <w:rsid w:val="00C45C88"/>
    <w:rsid w:val="00C464F4"/>
    <w:rsid w:val="00C51927"/>
    <w:rsid w:val="00C5299C"/>
    <w:rsid w:val="00C533FF"/>
    <w:rsid w:val="00C55F37"/>
    <w:rsid w:val="00C56AA9"/>
    <w:rsid w:val="00C57442"/>
    <w:rsid w:val="00C576A6"/>
    <w:rsid w:val="00C60BB5"/>
    <w:rsid w:val="00C61522"/>
    <w:rsid w:val="00C62DC0"/>
    <w:rsid w:val="00C70A2F"/>
    <w:rsid w:val="00C70F99"/>
    <w:rsid w:val="00C72991"/>
    <w:rsid w:val="00C73BD5"/>
    <w:rsid w:val="00C7546B"/>
    <w:rsid w:val="00C7676F"/>
    <w:rsid w:val="00C80FC6"/>
    <w:rsid w:val="00C82553"/>
    <w:rsid w:val="00C828B4"/>
    <w:rsid w:val="00C84FD5"/>
    <w:rsid w:val="00C86FB5"/>
    <w:rsid w:val="00C877A6"/>
    <w:rsid w:val="00C90C7A"/>
    <w:rsid w:val="00C9157C"/>
    <w:rsid w:val="00C93695"/>
    <w:rsid w:val="00C93DB9"/>
    <w:rsid w:val="00C946E0"/>
    <w:rsid w:val="00C94E97"/>
    <w:rsid w:val="00CA0190"/>
    <w:rsid w:val="00CA1958"/>
    <w:rsid w:val="00CA1FBB"/>
    <w:rsid w:val="00CA280F"/>
    <w:rsid w:val="00CA29C0"/>
    <w:rsid w:val="00CA365D"/>
    <w:rsid w:val="00CA3FB2"/>
    <w:rsid w:val="00CA6037"/>
    <w:rsid w:val="00CA6537"/>
    <w:rsid w:val="00CB7A4B"/>
    <w:rsid w:val="00CC0AB5"/>
    <w:rsid w:val="00CC12D6"/>
    <w:rsid w:val="00CC3445"/>
    <w:rsid w:val="00CC63A2"/>
    <w:rsid w:val="00CC72C8"/>
    <w:rsid w:val="00CD039B"/>
    <w:rsid w:val="00CD1EEE"/>
    <w:rsid w:val="00CD31DF"/>
    <w:rsid w:val="00CD4004"/>
    <w:rsid w:val="00CD75A1"/>
    <w:rsid w:val="00CE1310"/>
    <w:rsid w:val="00CE3295"/>
    <w:rsid w:val="00CE5AC3"/>
    <w:rsid w:val="00CE7992"/>
    <w:rsid w:val="00CE7F8E"/>
    <w:rsid w:val="00CF0E62"/>
    <w:rsid w:val="00CF33FA"/>
    <w:rsid w:val="00CF47F1"/>
    <w:rsid w:val="00CF6470"/>
    <w:rsid w:val="00CF711D"/>
    <w:rsid w:val="00CF7127"/>
    <w:rsid w:val="00D078AC"/>
    <w:rsid w:val="00D078DC"/>
    <w:rsid w:val="00D12C61"/>
    <w:rsid w:val="00D1386B"/>
    <w:rsid w:val="00D145D6"/>
    <w:rsid w:val="00D16D6D"/>
    <w:rsid w:val="00D176E0"/>
    <w:rsid w:val="00D2174A"/>
    <w:rsid w:val="00D229A7"/>
    <w:rsid w:val="00D22FF0"/>
    <w:rsid w:val="00D27E8D"/>
    <w:rsid w:val="00D31DDC"/>
    <w:rsid w:val="00D33C3F"/>
    <w:rsid w:val="00D33EAA"/>
    <w:rsid w:val="00D34F93"/>
    <w:rsid w:val="00D3521B"/>
    <w:rsid w:val="00D360FD"/>
    <w:rsid w:val="00D36496"/>
    <w:rsid w:val="00D36F03"/>
    <w:rsid w:val="00D40106"/>
    <w:rsid w:val="00D439FE"/>
    <w:rsid w:val="00D43A9F"/>
    <w:rsid w:val="00D44490"/>
    <w:rsid w:val="00D45EA6"/>
    <w:rsid w:val="00D46496"/>
    <w:rsid w:val="00D50659"/>
    <w:rsid w:val="00D51986"/>
    <w:rsid w:val="00D527CF"/>
    <w:rsid w:val="00D53053"/>
    <w:rsid w:val="00D535EB"/>
    <w:rsid w:val="00D53D15"/>
    <w:rsid w:val="00D54F61"/>
    <w:rsid w:val="00D56E27"/>
    <w:rsid w:val="00D57F56"/>
    <w:rsid w:val="00D60F1F"/>
    <w:rsid w:val="00D61DE1"/>
    <w:rsid w:val="00D630C1"/>
    <w:rsid w:val="00D63EAD"/>
    <w:rsid w:val="00D64F9A"/>
    <w:rsid w:val="00D66B99"/>
    <w:rsid w:val="00D7371E"/>
    <w:rsid w:val="00D74CF9"/>
    <w:rsid w:val="00D8065B"/>
    <w:rsid w:val="00D819E2"/>
    <w:rsid w:val="00D82137"/>
    <w:rsid w:val="00D8298D"/>
    <w:rsid w:val="00D844F0"/>
    <w:rsid w:val="00D85129"/>
    <w:rsid w:val="00D908EF"/>
    <w:rsid w:val="00D9139E"/>
    <w:rsid w:val="00D93205"/>
    <w:rsid w:val="00D9428A"/>
    <w:rsid w:val="00D94C8C"/>
    <w:rsid w:val="00D960D9"/>
    <w:rsid w:val="00D96387"/>
    <w:rsid w:val="00DA01E4"/>
    <w:rsid w:val="00DA0B94"/>
    <w:rsid w:val="00DA0CDC"/>
    <w:rsid w:val="00DA1443"/>
    <w:rsid w:val="00DA269D"/>
    <w:rsid w:val="00DA2792"/>
    <w:rsid w:val="00DA2EDC"/>
    <w:rsid w:val="00DA7D0D"/>
    <w:rsid w:val="00DB0F55"/>
    <w:rsid w:val="00DB16C1"/>
    <w:rsid w:val="00DB217C"/>
    <w:rsid w:val="00DB4516"/>
    <w:rsid w:val="00DB7C07"/>
    <w:rsid w:val="00DC2972"/>
    <w:rsid w:val="00DC39D2"/>
    <w:rsid w:val="00DC3EFC"/>
    <w:rsid w:val="00DC4516"/>
    <w:rsid w:val="00DC4DE0"/>
    <w:rsid w:val="00DC5872"/>
    <w:rsid w:val="00DC7FC8"/>
    <w:rsid w:val="00DD0932"/>
    <w:rsid w:val="00DD3646"/>
    <w:rsid w:val="00DD3E32"/>
    <w:rsid w:val="00DD4A84"/>
    <w:rsid w:val="00DD5267"/>
    <w:rsid w:val="00DE43D0"/>
    <w:rsid w:val="00DE4725"/>
    <w:rsid w:val="00DE726B"/>
    <w:rsid w:val="00DF02E5"/>
    <w:rsid w:val="00DF1001"/>
    <w:rsid w:val="00DF3431"/>
    <w:rsid w:val="00DF3A52"/>
    <w:rsid w:val="00DF3BD9"/>
    <w:rsid w:val="00DF5040"/>
    <w:rsid w:val="00DF54E0"/>
    <w:rsid w:val="00DF5DE5"/>
    <w:rsid w:val="00E0009B"/>
    <w:rsid w:val="00E008BB"/>
    <w:rsid w:val="00E03A0D"/>
    <w:rsid w:val="00E045A3"/>
    <w:rsid w:val="00E05044"/>
    <w:rsid w:val="00E10277"/>
    <w:rsid w:val="00E118FB"/>
    <w:rsid w:val="00E11CE1"/>
    <w:rsid w:val="00E1253A"/>
    <w:rsid w:val="00E17AE4"/>
    <w:rsid w:val="00E2022B"/>
    <w:rsid w:val="00E24A19"/>
    <w:rsid w:val="00E24CAB"/>
    <w:rsid w:val="00E2725C"/>
    <w:rsid w:val="00E273AD"/>
    <w:rsid w:val="00E27F14"/>
    <w:rsid w:val="00E336C6"/>
    <w:rsid w:val="00E33D3D"/>
    <w:rsid w:val="00E34CD5"/>
    <w:rsid w:val="00E35306"/>
    <w:rsid w:val="00E35550"/>
    <w:rsid w:val="00E35A98"/>
    <w:rsid w:val="00E36F2E"/>
    <w:rsid w:val="00E37767"/>
    <w:rsid w:val="00E40E83"/>
    <w:rsid w:val="00E41202"/>
    <w:rsid w:val="00E41CAA"/>
    <w:rsid w:val="00E41D71"/>
    <w:rsid w:val="00E420FE"/>
    <w:rsid w:val="00E42C65"/>
    <w:rsid w:val="00E43F79"/>
    <w:rsid w:val="00E46874"/>
    <w:rsid w:val="00E50E15"/>
    <w:rsid w:val="00E51F4D"/>
    <w:rsid w:val="00E536DA"/>
    <w:rsid w:val="00E54B0A"/>
    <w:rsid w:val="00E55C51"/>
    <w:rsid w:val="00E6285B"/>
    <w:rsid w:val="00E673E6"/>
    <w:rsid w:val="00E678B2"/>
    <w:rsid w:val="00E72209"/>
    <w:rsid w:val="00E72ACA"/>
    <w:rsid w:val="00E73A6F"/>
    <w:rsid w:val="00E76D01"/>
    <w:rsid w:val="00E776DD"/>
    <w:rsid w:val="00E77F93"/>
    <w:rsid w:val="00E80DF4"/>
    <w:rsid w:val="00E81C66"/>
    <w:rsid w:val="00E83101"/>
    <w:rsid w:val="00E8408D"/>
    <w:rsid w:val="00E84744"/>
    <w:rsid w:val="00E86344"/>
    <w:rsid w:val="00E8674E"/>
    <w:rsid w:val="00E90940"/>
    <w:rsid w:val="00E91E29"/>
    <w:rsid w:val="00E92E31"/>
    <w:rsid w:val="00E94227"/>
    <w:rsid w:val="00E97C31"/>
    <w:rsid w:val="00EA0645"/>
    <w:rsid w:val="00EA1E34"/>
    <w:rsid w:val="00EA20EB"/>
    <w:rsid w:val="00EA2C6C"/>
    <w:rsid w:val="00EA306D"/>
    <w:rsid w:val="00EA39FE"/>
    <w:rsid w:val="00EA4882"/>
    <w:rsid w:val="00EA4DC9"/>
    <w:rsid w:val="00EA56AA"/>
    <w:rsid w:val="00EA62DD"/>
    <w:rsid w:val="00EB0A2B"/>
    <w:rsid w:val="00EB24EC"/>
    <w:rsid w:val="00EB2F76"/>
    <w:rsid w:val="00EB4534"/>
    <w:rsid w:val="00EC283B"/>
    <w:rsid w:val="00EC6530"/>
    <w:rsid w:val="00ED0B16"/>
    <w:rsid w:val="00ED1835"/>
    <w:rsid w:val="00ED2CD3"/>
    <w:rsid w:val="00ED4430"/>
    <w:rsid w:val="00ED5006"/>
    <w:rsid w:val="00ED53A4"/>
    <w:rsid w:val="00EE0C1D"/>
    <w:rsid w:val="00EE1377"/>
    <w:rsid w:val="00EE1A59"/>
    <w:rsid w:val="00EE22D3"/>
    <w:rsid w:val="00EE6214"/>
    <w:rsid w:val="00EE6780"/>
    <w:rsid w:val="00EE6D5E"/>
    <w:rsid w:val="00EE7147"/>
    <w:rsid w:val="00EE726E"/>
    <w:rsid w:val="00EF0C77"/>
    <w:rsid w:val="00EF0DF2"/>
    <w:rsid w:val="00EF25DD"/>
    <w:rsid w:val="00EF3281"/>
    <w:rsid w:val="00EF4739"/>
    <w:rsid w:val="00F04911"/>
    <w:rsid w:val="00F0548F"/>
    <w:rsid w:val="00F05E72"/>
    <w:rsid w:val="00F06B23"/>
    <w:rsid w:val="00F074FA"/>
    <w:rsid w:val="00F11357"/>
    <w:rsid w:val="00F14E10"/>
    <w:rsid w:val="00F16BE8"/>
    <w:rsid w:val="00F20770"/>
    <w:rsid w:val="00F215AD"/>
    <w:rsid w:val="00F2219E"/>
    <w:rsid w:val="00F24189"/>
    <w:rsid w:val="00F24ACD"/>
    <w:rsid w:val="00F2716F"/>
    <w:rsid w:val="00F315D4"/>
    <w:rsid w:val="00F32820"/>
    <w:rsid w:val="00F33FCF"/>
    <w:rsid w:val="00F35422"/>
    <w:rsid w:val="00F37AB2"/>
    <w:rsid w:val="00F4050F"/>
    <w:rsid w:val="00F41FE8"/>
    <w:rsid w:val="00F431BD"/>
    <w:rsid w:val="00F445B6"/>
    <w:rsid w:val="00F44E8A"/>
    <w:rsid w:val="00F5151F"/>
    <w:rsid w:val="00F53161"/>
    <w:rsid w:val="00F53A95"/>
    <w:rsid w:val="00F53A99"/>
    <w:rsid w:val="00F53F4C"/>
    <w:rsid w:val="00F5458A"/>
    <w:rsid w:val="00F54ACE"/>
    <w:rsid w:val="00F55ABE"/>
    <w:rsid w:val="00F55BBA"/>
    <w:rsid w:val="00F56855"/>
    <w:rsid w:val="00F57906"/>
    <w:rsid w:val="00F61D23"/>
    <w:rsid w:val="00F66C6E"/>
    <w:rsid w:val="00F66C73"/>
    <w:rsid w:val="00F704D6"/>
    <w:rsid w:val="00F715EF"/>
    <w:rsid w:val="00F741A2"/>
    <w:rsid w:val="00F766D4"/>
    <w:rsid w:val="00F86E60"/>
    <w:rsid w:val="00F87079"/>
    <w:rsid w:val="00F872A6"/>
    <w:rsid w:val="00F9042C"/>
    <w:rsid w:val="00F91925"/>
    <w:rsid w:val="00F92752"/>
    <w:rsid w:val="00F93CD1"/>
    <w:rsid w:val="00FA3062"/>
    <w:rsid w:val="00FA7432"/>
    <w:rsid w:val="00FB2791"/>
    <w:rsid w:val="00FB2C41"/>
    <w:rsid w:val="00FB4340"/>
    <w:rsid w:val="00FB4ABB"/>
    <w:rsid w:val="00FB4C6C"/>
    <w:rsid w:val="00FB60C8"/>
    <w:rsid w:val="00FB63D2"/>
    <w:rsid w:val="00FB7D4A"/>
    <w:rsid w:val="00FC09B3"/>
    <w:rsid w:val="00FC0D13"/>
    <w:rsid w:val="00FC0DDA"/>
    <w:rsid w:val="00FC52E5"/>
    <w:rsid w:val="00FC6A0E"/>
    <w:rsid w:val="00FD3310"/>
    <w:rsid w:val="00FD5912"/>
    <w:rsid w:val="00FD6BA8"/>
    <w:rsid w:val="00FD7439"/>
    <w:rsid w:val="00FD7729"/>
    <w:rsid w:val="00FE038A"/>
    <w:rsid w:val="00FE1F26"/>
    <w:rsid w:val="00FE249B"/>
    <w:rsid w:val="00FE2A1C"/>
    <w:rsid w:val="00FE5A53"/>
    <w:rsid w:val="00FF28A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D0E9"/>
  <w15:docId w15:val="{B115434F-4831-4020-B64D-2F5C5757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3B3"/>
    <w:pPr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1106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11060"/>
    <w:rPr>
      <w:rFonts w:ascii="Times New Roman" w:eastAsia="Times New Roman" w:hAnsi="Times New Roman" w:cs="Times New Roman"/>
      <w:b/>
      <w:bCs/>
    </w:rPr>
  </w:style>
  <w:style w:type="paragraph" w:customStyle="1" w:styleId="RakstzRakstz">
    <w:name w:val="Rakstz. Rakstz."/>
    <w:basedOn w:val="Normal"/>
    <w:rsid w:val="00C1106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E0C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D58"/>
    <w:rPr>
      <w:rFonts w:ascii="Times New Roman BaltRim" w:eastAsia="Times New Roman" w:hAnsi="Times New Roman BaltRim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D58"/>
    <w:rPr>
      <w:rFonts w:ascii="Times New Roman BaltRim" w:eastAsia="Times New Roman" w:hAnsi="Times New Roman BaltRim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2A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46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3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7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47470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474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47470"/>
    <w:pPr>
      <w:tabs>
        <w:tab w:val="center" w:pos="4153"/>
        <w:tab w:val="right" w:pos="8306"/>
      </w:tabs>
    </w:pPr>
    <w:rPr>
      <w:rFonts w:ascii="LR_Optima" w:hAnsi="LR_Optima"/>
      <w:lang w:eastAsia="lv-LV"/>
    </w:rPr>
  </w:style>
  <w:style w:type="character" w:customStyle="1" w:styleId="HeaderChar">
    <w:name w:val="Header Char"/>
    <w:basedOn w:val="DefaultParagraphFont"/>
    <w:link w:val="Header"/>
    <w:rsid w:val="00847470"/>
    <w:rPr>
      <w:rFonts w:ascii="LR_Optima" w:eastAsia="Times New Roman" w:hAnsi="LR_Optima" w:cs="Times New Roman"/>
      <w:sz w:val="24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E34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8B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9F34E00B9C4ABD47042E0078E967" ma:contentTypeVersion="6" ma:contentTypeDescription="Create a new document." ma:contentTypeScope="" ma:versionID="d3b1ec597870ee9cda8a514d452bae88">
  <xsd:schema xmlns:xsd="http://www.w3.org/2001/XMLSchema" xmlns:xs="http://www.w3.org/2001/XMLSchema" xmlns:p="http://schemas.microsoft.com/office/2006/metadata/properties" xmlns:ns3="c581adfa-170a-4f8b-a37f-232a949d94cb" targetNamespace="http://schemas.microsoft.com/office/2006/metadata/properties" ma:root="true" ma:fieldsID="7f6bbe237a5319ea87e9388cafd9fb96" ns3:_="">
    <xsd:import namespace="c581adfa-170a-4f8b-a37f-232a949d9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1adfa-170a-4f8b-a37f-232a949d9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3C0C-36EB-46CD-A73B-EBC5B9419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F6466-9AE0-4531-8583-5B2E5B905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B7439-D79E-43EB-945E-A1A3E8BD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1adfa-170a-4f8b-a37f-232a949d9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4EB0-ECF0-431C-8062-F08EDC3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Kerliņa</cp:lastModifiedBy>
  <cp:revision>8</cp:revision>
  <cp:lastPrinted>2019-10-03T13:45:00Z</cp:lastPrinted>
  <dcterms:created xsi:type="dcterms:W3CDTF">2019-10-03T13:43:00Z</dcterms:created>
  <dcterms:modified xsi:type="dcterms:W3CDTF">2019-10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9F34E00B9C4ABD47042E0078E967</vt:lpwstr>
  </property>
</Properties>
</file>